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6C" w:rsidRDefault="00643F6C"/>
    <w:p w:rsidR="00A2098F" w:rsidRDefault="009F3D07" w:rsidP="00743F08">
      <w:pPr>
        <w:pStyle w:val="a5"/>
        <w:ind w:left="6237" w:right="0"/>
        <w:rPr>
          <w:b/>
        </w:rPr>
      </w:pPr>
      <w:r>
        <w:rPr>
          <w:sz w:val="18"/>
          <w:szCs w:val="18"/>
        </w:rPr>
        <w:t>До</w:t>
      </w:r>
      <w:r w:rsidRPr="00555A9C">
        <w:rPr>
          <w:sz w:val="18"/>
          <w:szCs w:val="18"/>
        </w:rPr>
        <w:t>даток №</w:t>
      </w:r>
      <w:r>
        <w:rPr>
          <w:sz w:val="18"/>
          <w:szCs w:val="18"/>
        </w:rPr>
        <w:t xml:space="preserve"> 2</w:t>
      </w:r>
      <w:r w:rsidRPr="00555A9C">
        <w:rPr>
          <w:sz w:val="18"/>
          <w:szCs w:val="18"/>
        </w:rPr>
        <w:t xml:space="preserve"> до Протоколу засідання Наглядової ради </w:t>
      </w:r>
      <w:r w:rsidR="00743F08" w:rsidRPr="00555A9C">
        <w:rPr>
          <w:caps/>
          <w:sz w:val="18"/>
          <w:szCs w:val="18"/>
        </w:rPr>
        <w:t xml:space="preserve">ПРАТ </w:t>
      </w:r>
      <w:r w:rsidR="00743F08">
        <w:rPr>
          <w:bCs/>
          <w:caps/>
          <w:szCs w:val="20"/>
        </w:rPr>
        <w:t xml:space="preserve">«БАРСЬКИЙ МАШЗАВОД» </w:t>
      </w:r>
      <w:r w:rsidR="00743F08" w:rsidRPr="00555A9C">
        <w:rPr>
          <w:sz w:val="18"/>
          <w:szCs w:val="18"/>
        </w:rPr>
        <w:t xml:space="preserve">від </w:t>
      </w:r>
      <w:r w:rsidR="005F03B3">
        <w:rPr>
          <w:sz w:val="18"/>
          <w:szCs w:val="18"/>
        </w:rPr>
        <w:t>16 жовтня</w:t>
      </w:r>
      <w:r w:rsidR="00743F08">
        <w:rPr>
          <w:sz w:val="18"/>
          <w:szCs w:val="18"/>
        </w:rPr>
        <w:t xml:space="preserve"> 202</w:t>
      </w:r>
      <w:r w:rsidR="005F03B3">
        <w:rPr>
          <w:sz w:val="18"/>
          <w:szCs w:val="18"/>
        </w:rPr>
        <w:t>5</w:t>
      </w:r>
      <w:r w:rsidR="00743F08">
        <w:rPr>
          <w:sz w:val="18"/>
          <w:szCs w:val="18"/>
        </w:rPr>
        <w:t xml:space="preserve"> </w:t>
      </w:r>
      <w:r w:rsidR="00743F08" w:rsidRPr="00555A9C">
        <w:rPr>
          <w:sz w:val="18"/>
          <w:szCs w:val="18"/>
        </w:rPr>
        <w:t>року</w:t>
      </w:r>
    </w:p>
    <w:p w:rsidR="00CE31DC" w:rsidRPr="00A807AB" w:rsidRDefault="00643F6C" w:rsidP="00643F6C">
      <w:pPr>
        <w:pStyle w:val="a5"/>
        <w:ind w:left="6237" w:right="0"/>
        <w:jc w:val="right"/>
        <w:rPr>
          <w:b/>
          <w:sz w:val="22"/>
        </w:rPr>
      </w:pPr>
      <w:r w:rsidRPr="00A807AB">
        <w:rPr>
          <w:b/>
          <w:sz w:val="22"/>
        </w:rPr>
        <w:t xml:space="preserve">                                   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643F6C" w:rsidRPr="00A807AB" w:rsidTr="00964FB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A2098F" w:rsidRPr="00A2098F" w:rsidRDefault="00643F6C" w:rsidP="007F3C97">
            <w:pPr>
              <w:pStyle w:val="a5"/>
              <w:ind w:left="0" w:right="0"/>
              <w:jc w:val="center"/>
              <w:rPr>
                <w:b/>
                <w:sz w:val="22"/>
              </w:rPr>
            </w:pPr>
            <w:r w:rsidRPr="007F3C97">
              <w:rPr>
                <w:b/>
                <w:sz w:val="22"/>
              </w:rPr>
              <w:t>ПРИВАТНЕ АКЦІОНЕРНЕ ТОВАРИСТВО</w:t>
            </w:r>
            <w:r w:rsidR="007F3C97">
              <w:rPr>
                <w:b/>
                <w:sz w:val="22"/>
              </w:rPr>
              <w:t xml:space="preserve"> </w:t>
            </w:r>
            <w:r w:rsidR="00743F08">
              <w:rPr>
                <w:b/>
                <w:sz w:val="22"/>
              </w:rPr>
              <w:t>«</w:t>
            </w:r>
            <w:r w:rsidR="00743F08" w:rsidRPr="00743F08">
              <w:rPr>
                <w:b/>
                <w:caps/>
                <w:sz w:val="22"/>
              </w:rPr>
              <w:t>Барський машинобудівний завод»</w:t>
            </w:r>
          </w:p>
          <w:p w:rsidR="00643F6C" w:rsidRPr="00A807AB" w:rsidRDefault="00781F5C" w:rsidP="007F3C97">
            <w:pPr>
              <w:pStyle w:val="a5"/>
              <w:ind w:left="0" w:right="0"/>
              <w:jc w:val="center"/>
              <w:rPr>
                <w:bCs/>
                <w:caps/>
                <w:szCs w:val="20"/>
              </w:rPr>
            </w:pPr>
            <w:r w:rsidRPr="00A807AB">
              <w:rPr>
                <w:b/>
                <w:szCs w:val="20"/>
              </w:rPr>
              <w:t>(Ідентифікаційний код</w:t>
            </w:r>
            <w:r w:rsidR="00643F6C" w:rsidRPr="00A807AB">
              <w:rPr>
                <w:b/>
                <w:szCs w:val="20"/>
              </w:rPr>
              <w:t xml:space="preserve"> </w:t>
            </w:r>
            <w:r w:rsidR="00743F08" w:rsidRPr="00743F08">
              <w:rPr>
                <w:b/>
                <w:bCs/>
                <w:szCs w:val="20"/>
              </w:rPr>
              <w:t>14307570</w:t>
            </w:r>
            <w:r w:rsidR="00643F6C" w:rsidRPr="00743F08">
              <w:rPr>
                <w:b/>
                <w:szCs w:val="20"/>
              </w:rPr>
              <w:t>)</w:t>
            </w:r>
          </w:p>
        </w:tc>
      </w:tr>
      <w:tr w:rsidR="00643F6C" w:rsidRPr="00A807AB" w:rsidTr="00964FB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B56" w:rsidRDefault="00BD7B56" w:rsidP="00743F0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643F6C" w:rsidRPr="007F3C97" w:rsidRDefault="00781F5C" w:rsidP="00743F0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F3C97">
              <w:rPr>
                <w:b/>
                <w:sz w:val="22"/>
                <w:szCs w:val="22"/>
              </w:rPr>
              <w:t xml:space="preserve">ЄДИНИЙ </w:t>
            </w:r>
            <w:r w:rsidR="00643F6C" w:rsidRPr="007F3C97">
              <w:rPr>
                <w:b/>
                <w:sz w:val="22"/>
                <w:szCs w:val="22"/>
              </w:rPr>
              <w:t>БЮЛЕТЕНЬ</w:t>
            </w:r>
          </w:p>
          <w:p w:rsidR="00D2724C" w:rsidRDefault="00643F6C" w:rsidP="00D2724C">
            <w:pPr>
              <w:widowControl w:val="0"/>
              <w:ind w:firstLine="885"/>
              <w:jc w:val="center"/>
              <w:rPr>
                <w:b/>
                <w:sz w:val="20"/>
                <w:szCs w:val="20"/>
              </w:rPr>
            </w:pPr>
            <w:r w:rsidRPr="00A807AB">
              <w:rPr>
                <w:b/>
                <w:sz w:val="20"/>
                <w:szCs w:val="20"/>
              </w:rPr>
              <w:t xml:space="preserve">для голосування на річних Загальних зборах акціонерів, які проводяться дистанційно </w:t>
            </w:r>
          </w:p>
          <w:p w:rsidR="00D2724C" w:rsidRDefault="005F03B3" w:rsidP="00D2724C">
            <w:pPr>
              <w:widowControl w:val="0"/>
              <w:ind w:firstLine="8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жовтня 2025 року</w:t>
            </w:r>
            <w:r w:rsidR="00743F08">
              <w:rPr>
                <w:b/>
                <w:sz w:val="20"/>
                <w:szCs w:val="20"/>
              </w:rPr>
              <w:t xml:space="preserve"> </w:t>
            </w:r>
          </w:p>
          <w:p w:rsidR="00743F08" w:rsidRPr="00743F08" w:rsidRDefault="00EF0BAD" w:rsidP="00743F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2724C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643F6C" w:rsidRPr="00D2724C">
              <w:rPr>
                <w:color w:val="000000"/>
                <w:sz w:val="20"/>
                <w:szCs w:val="20"/>
                <w:shd w:val="clear" w:color="auto" w:fill="FFFFFF"/>
              </w:rPr>
              <w:t>олосування</w:t>
            </w:r>
            <w:r w:rsidR="00125A18" w:rsidRPr="00D2724C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643F6C" w:rsidRPr="00D2724C">
              <w:rPr>
                <w:color w:val="000000"/>
                <w:sz w:val="20"/>
                <w:szCs w:val="20"/>
                <w:shd w:val="clear" w:color="auto" w:fill="FFFFFF"/>
              </w:rPr>
              <w:t xml:space="preserve"> на річних Загальних зборах </w:t>
            </w:r>
            <w:r w:rsidR="00643F6C" w:rsidRPr="00D2724C">
              <w:rPr>
                <w:b/>
                <w:sz w:val="20"/>
                <w:szCs w:val="20"/>
              </w:rPr>
              <w:t>ПРИВАТНОГО АКЦІОНЕРНОГО ТОВАРИСТВА</w:t>
            </w:r>
            <w:r w:rsidR="00743F08" w:rsidRPr="00D2724C">
              <w:rPr>
                <w:b/>
                <w:sz w:val="20"/>
                <w:szCs w:val="20"/>
              </w:rPr>
              <w:t xml:space="preserve"> «</w:t>
            </w:r>
            <w:r w:rsidR="00743F08" w:rsidRPr="00D2724C">
              <w:rPr>
                <w:b/>
                <w:caps/>
                <w:sz w:val="20"/>
                <w:szCs w:val="20"/>
              </w:rPr>
              <w:t>Барський машинобудівний</w:t>
            </w:r>
            <w:r w:rsidR="00743F08" w:rsidRPr="00743F08">
              <w:rPr>
                <w:b/>
                <w:caps/>
                <w:sz w:val="20"/>
                <w:szCs w:val="20"/>
              </w:rPr>
              <w:t xml:space="preserve"> завод»</w:t>
            </w:r>
          </w:p>
          <w:p w:rsidR="00643F6C" w:rsidRPr="00A807AB" w:rsidRDefault="00643F6C" w:rsidP="00743F08">
            <w:pPr>
              <w:pStyle w:val="a5"/>
              <w:ind w:left="0" w:right="0"/>
              <w:jc w:val="center"/>
              <w:rPr>
                <w:b/>
                <w:szCs w:val="20"/>
              </w:rPr>
            </w:pPr>
            <w:r w:rsidRPr="00A807AB">
              <w:rPr>
                <w:color w:val="000000"/>
                <w:szCs w:val="20"/>
                <w:shd w:val="clear" w:color="auto" w:fill="FFFFFF"/>
              </w:rPr>
              <w:t xml:space="preserve">починається </w:t>
            </w:r>
            <w:r w:rsidR="005F03B3">
              <w:rPr>
                <w:color w:val="000000"/>
                <w:szCs w:val="20"/>
                <w:shd w:val="clear" w:color="auto" w:fill="FFFFFF"/>
              </w:rPr>
              <w:t>16 жовтня 2025</w:t>
            </w:r>
            <w:r w:rsidRPr="00A807AB">
              <w:rPr>
                <w:color w:val="000000"/>
                <w:szCs w:val="20"/>
                <w:shd w:val="clear" w:color="auto" w:fill="FFFFFF"/>
              </w:rPr>
              <w:t xml:space="preserve"> року </w:t>
            </w:r>
            <w:r w:rsidR="00EF0BAD" w:rsidRPr="00A807AB">
              <w:rPr>
                <w:color w:val="000000"/>
                <w:szCs w:val="20"/>
                <w:shd w:val="clear" w:color="auto" w:fill="FFFFFF"/>
              </w:rPr>
              <w:t>з 11</w:t>
            </w:r>
            <w:r w:rsidR="007F3C97">
              <w:rPr>
                <w:color w:val="000000"/>
                <w:szCs w:val="20"/>
                <w:shd w:val="clear" w:color="auto" w:fill="FFFFFF"/>
              </w:rPr>
              <w:t>-</w:t>
            </w:r>
            <w:r w:rsidR="00EF0BAD" w:rsidRPr="00A807AB">
              <w:rPr>
                <w:color w:val="000000"/>
                <w:szCs w:val="20"/>
                <w:shd w:val="clear" w:color="auto" w:fill="FFFFFF"/>
              </w:rPr>
              <w:t>00 години та завершується о 18</w:t>
            </w:r>
            <w:r w:rsidR="007F3C97">
              <w:rPr>
                <w:color w:val="000000"/>
                <w:szCs w:val="20"/>
                <w:shd w:val="clear" w:color="auto" w:fill="FFFFFF"/>
              </w:rPr>
              <w:t>-</w:t>
            </w:r>
            <w:r w:rsidR="00EF0BAD" w:rsidRPr="00A807AB">
              <w:rPr>
                <w:color w:val="000000"/>
                <w:szCs w:val="20"/>
                <w:shd w:val="clear" w:color="auto" w:fill="FFFFFF"/>
              </w:rPr>
              <w:t>00 годині</w:t>
            </w:r>
            <w:r w:rsidRPr="00A807AB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="005F03B3">
              <w:rPr>
                <w:color w:val="000000"/>
                <w:szCs w:val="20"/>
                <w:shd w:val="clear" w:color="auto" w:fill="FFFFFF"/>
              </w:rPr>
              <w:t>30 жовтня 2025 року</w:t>
            </w:r>
          </w:p>
          <w:p w:rsidR="00643F6C" w:rsidRPr="00A807AB" w:rsidRDefault="00643F6C" w:rsidP="00743F0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43F6C" w:rsidRPr="00A807AB" w:rsidTr="00964F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EF0BAD" w:rsidP="00964FB5">
            <w:pPr>
              <w:rPr>
                <w:color w:val="000000"/>
                <w:sz w:val="20"/>
                <w:szCs w:val="20"/>
              </w:rPr>
            </w:pPr>
            <w:r w:rsidRPr="00A807AB">
              <w:rPr>
                <w:sz w:val="20"/>
                <w:szCs w:val="20"/>
              </w:rPr>
              <w:t>Дата проведення річних З</w:t>
            </w:r>
            <w:r w:rsidR="00643F6C" w:rsidRPr="00A807AB">
              <w:rPr>
                <w:sz w:val="20"/>
                <w:szCs w:val="20"/>
              </w:rPr>
              <w:t>агальних зборів</w:t>
            </w:r>
            <w:r w:rsidRPr="00A807AB">
              <w:rPr>
                <w:sz w:val="20"/>
                <w:szCs w:val="20"/>
              </w:rPr>
              <w:t xml:space="preserve"> акціонерів</w:t>
            </w:r>
            <w:r w:rsidR="00643F6C" w:rsidRPr="00A807AB">
              <w:rPr>
                <w:sz w:val="20"/>
                <w:szCs w:val="20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A807AB" w:rsidRDefault="005F03B3" w:rsidP="009F3D07">
            <w:pPr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30 жовтня 2025 року</w:t>
            </w:r>
          </w:p>
        </w:tc>
      </w:tr>
      <w:tr w:rsidR="00643F6C" w:rsidRPr="00A807AB" w:rsidTr="00964F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EF0BAD" w:rsidP="00964FB5">
            <w:pPr>
              <w:rPr>
                <w:sz w:val="20"/>
                <w:szCs w:val="20"/>
              </w:rPr>
            </w:pPr>
            <w:r w:rsidRPr="00A807AB">
              <w:rPr>
                <w:sz w:val="20"/>
                <w:szCs w:val="20"/>
              </w:rPr>
              <w:t>Дата заповнення Б</w:t>
            </w:r>
            <w:r w:rsidR="00643F6C" w:rsidRPr="00A807AB">
              <w:rPr>
                <w:sz w:val="20"/>
                <w:szCs w:val="20"/>
              </w:rPr>
              <w:t xml:space="preserve">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43F6C" w:rsidP="00964FB5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643F6C" w:rsidRPr="00A807AB" w:rsidRDefault="00643F6C" w:rsidP="00643F6C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643F6C" w:rsidRPr="00A807AB" w:rsidTr="00964FB5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43F6C" w:rsidRPr="00A807AB" w:rsidRDefault="00643F6C" w:rsidP="00964FB5">
            <w:r w:rsidRPr="00A807AB">
              <w:rPr>
                <w:b/>
                <w:bCs/>
                <w:color w:val="000000"/>
                <w:sz w:val="20"/>
                <w:szCs w:val="20"/>
              </w:rPr>
              <w:t>Реквізити акціонера:</w:t>
            </w:r>
          </w:p>
        </w:tc>
      </w:tr>
      <w:tr w:rsidR="00643F6C" w:rsidRPr="00A807AB" w:rsidTr="00964FB5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43F6C" w:rsidP="00964FB5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A807AB">
              <w:rPr>
                <w:bCs/>
                <w:color w:val="000000"/>
                <w:sz w:val="20"/>
                <w:szCs w:val="20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:rsidR="00643F6C" w:rsidRPr="00A807AB" w:rsidRDefault="00643F6C" w:rsidP="00964FB5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3F6C" w:rsidRPr="00A807AB" w:rsidTr="00964FB5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43F6C" w:rsidP="00964FB5">
            <w:pPr>
              <w:rPr>
                <w:bCs/>
                <w:sz w:val="20"/>
                <w:szCs w:val="20"/>
              </w:rPr>
            </w:pPr>
            <w:r w:rsidRPr="00A807AB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A807AB">
              <w:rPr>
                <w:i/>
                <w:sz w:val="20"/>
                <w:szCs w:val="20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643F6C" w:rsidRPr="00A807AB" w:rsidTr="00964FB5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43F6C" w:rsidP="00964FB5">
            <w:pPr>
              <w:rPr>
                <w:sz w:val="20"/>
                <w:szCs w:val="20"/>
              </w:rPr>
            </w:pPr>
            <w:r w:rsidRPr="00A807AB">
              <w:rPr>
                <w:sz w:val="20"/>
                <w:szCs w:val="20"/>
              </w:rPr>
              <w:t xml:space="preserve">Реєстраційний номер облікової картки платника податків </w:t>
            </w:r>
            <w:r w:rsidRPr="00A807AB">
              <w:rPr>
                <w:i/>
                <w:sz w:val="20"/>
                <w:szCs w:val="20"/>
              </w:rPr>
              <w:t>(для акціонера –  фізичної особи (за наявності))</w:t>
            </w:r>
          </w:p>
          <w:p w:rsidR="00643F6C" w:rsidRPr="00A807AB" w:rsidRDefault="00643F6C" w:rsidP="00964FB5">
            <w:pPr>
              <w:rPr>
                <w:sz w:val="20"/>
                <w:szCs w:val="20"/>
              </w:rPr>
            </w:pPr>
            <w:r w:rsidRPr="00A807AB">
              <w:rPr>
                <w:sz w:val="20"/>
                <w:szCs w:val="20"/>
              </w:rPr>
              <w:t>або</w:t>
            </w:r>
          </w:p>
          <w:p w:rsidR="00643F6C" w:rsidRPr="00A807AB" w:rsidRDefault="00643F6C" w:rsidP="00964FB5">
            <w:pPr>
              <w:rPr>
                <w:sz w:val="20"/>
              </w:rPr>
            </w:pPr>
            <w:r w:rsidRPr="00A807AB">
              <w:rPr>
                <w:sz w:val="20"/>
                <w:szCs w:val="20"/>
              </w:rPr>
              <w:t xml:space="preserve">ідентифікаційний код юридичної особи (Код за ЄДРПОУ) – акціонера  </w:t>
            </w:r>
            <w:r w:rsidRPr="00A807AB">
              <w:rPr>
                <w:i/>
                <w:sz w:val="20"/>
                <w:szCs w:val="20"/>
              </w:rPr>
              <w:t>(для юридичних осіб зареєстрованих в Україні)</w:t>
            </w:r>
            <w:r w:rsidRPr="00A807AB">
              <w:rPr>
                <w:sz w:val="20"/>
                <w:szCs w:val="20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A807AB">
              <w:rPr>
                <w:i/>
                <w:sz w:val="20"/>
                <w:szCs w:val="20"/>
              </w:rPr>
              <w:t>(для юридичних осіб зареєстрованих поза територією України)</w:t>
            </w:r>
            <w:r w:rsidRPr="00A807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sz w:val="20"/>
              </w:rPr>
            </w:pPr>
          </w:p>
          <w:p w:rsidR="00643F6C" w:rsidRPr="00A807AB" w:rsidRDefault="00643F6C" w:rsidP="00964FB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643F6C" w:rsidRPr="00A807AB" w:rsidRDefault="00643F6C" w:rsidP="00643F6C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643F6C" w:rsidRPr="00A807AB" w:rsidTr="00964FB5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43F6C" w:rsidRPr="00A807AB" w:rsidRDefault="00643F6C" w:rsidP="00964FB5">
            <w:r w:rsidRPr="00A807AB">
              <w:rPr>
                <w:b/>
                <w:sz w:val="20"/>
                <w:szCs w:val="20"/>
              </w:rPr>
              <w:t xml:space="preserve">Реквізити представника акціонера (за наявності):  </w:t>
            </w:r>
          </w:p>
        </w:tc>
      </w:tr>
      <w:tr w:rsidR="00643F6C" w:rsidRPr="00A807AB" w:rsidTr="00964FB5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43F6C" w:rsidP="00964FB5">
            <w:pPr>
              <w:rPr>
                <w:i/>
                <w:sz w:val="20"/>
                <w:szCs w:val="20"/>
              </w:rPr>
            </w:pPr>
            <w:r w:rsidRPr="00A807AB">
              <w:rPr>
                <w:bCs/>
                <w:color w:val="000000"/>
                <w:sz w:val="20"/>
                <w:szCs w:val="20"/>
              </w:rPr>
              <w:t>Прізвище, ім’я та по батькові / Найменування</w:t>
            </w:r>
            <w:r w:rsidRPr="00A807AB">
              <w:rPr>
                <w:sz w:val="20"/>
                <w:szCs w:val="20"/>
              </w:rPr>
              <w:t xml:space="preserve"> представника акціонера</w:t>
            </w:r>
          </w:p>
          <w:p w:rsidR="00643F6C" w:rsidRPr="00A807AB" w:rsidRDefault="00643F6C" w:rsidP="00964FB5">
            <w:pPr>
              <w:rPr>
                <w:i/>
                <w:sz w:val="20"/>
                <w:szCs w:val="20"/>
              </w:rPr>
            </w:pPr>
            <w:r w:rsidRPr="00A807AB">
              <w:rPr>
                <w:i/>
                <w:sz w:val="20"/>
                <w:szCs w:val="20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643F6C" w:rsidRPr="00A807AB" w:rsidRDefault="00643F6C" w:rsidP="00964FB5">
            <w:pPr>
              <w:rPr>
                <w:i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643F6C" w:rsidRPr="00A807AB" w:rsidTr="00964FB5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jc w:val="both"/>
              <w:rPr>
                <w:b/>
                <w:bCs/>
                <w:sz w:val="20"/>
                <w:szCs w:val="20"/>
              </w:rPr>
            </w:pPr>
            <w:r w:rsidRPr="00A807AB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A807AB">
              <w:rPr>
                <w:i/>
                <w:sz w:val="20"/>
                <w:szCs w:val="20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3F6C" w:rsidRPr="00A807AB" w:rsidTr="00964FB5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rPr>
                <w:sz w:val="20"/>
                <w:szCs w:val="20"/>
              </w:rPr>
            </w:pPr>
            <w:r w:rsidRPr="00A807AB">
              <w:rPr>
                <w:sz w:val="20"/>
                <w:szCs w:val="20"/>
              </w:rPr>
              <w:lastRenderedPageBreak/>
              <w:t xml:space="preserve">Реєстраційний номер облікової картки платника податків </w:t>
            </w:r>
            <w:r w:rsidRPr="00A807AB">
              <w:rPr>
                <w:i/>
                <w:sz w:val="20"/>
                <w:szCs w:val="20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643F6C" w:rsidRPr="00A807AB" w:rsidRDefault="00643F6C" w:rsidP="00964FB5">
            <w:pPr>
              <w:rPr>
                <w:bCs/>
                <w:sz w:val="20"/>
                <w:szCs w:val="20"/>
                <w:shd w:val="clear" w:color="auto" w:fill="FFFF00"/>
              </w:rPr>
            </w:pPr>
            <w:r w:rsidRPr="00A807AB">
              <w:rPr>
                <w:sz w:val="20"/>
                <w:szCs w:val="20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A807AB">
              <w:rPr>
                <w:i/>
                <w:sz w:val="20"/>
                <w:szCs w:val="20"/>
              </w:rPr>
              <w:t>(для юридичних осіб зареєстрованих в Україні)</w:t>
            </w:r>
            <w:r w:rsidRPr="00A807AB">
              <w:rPr>
                <w:sz w:val="20"/>
                <w:szCs w:val="20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A807AB">
              <w:rPr>
                <w:i/>
                <w:sz w:val="20"/>
                <w:szCs w:val="20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sz w:val="20"/>
                <w:szCs w:val="20"/>
                <w:shd w:val="clear" w:color="auto" w:fill="FFFF00"/>
              </w:rPr>
            </w:pPr>
          </w:p>
        </w:tc>
      </w:tr>
      <w:tr w:rsidR="00643F6C" w:rsidRPr="00A807AB" w:rsidTr="00964FB5">
        <w:trPr>
          <w:trHeight w:val="10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43F6C" w:rsidRPr="00A807AB" w:rsidRDefault="00643F6C" w:rsidP="00964FB5">
            <w:pPr>
              <w:jc w:val="both"/>
              <w:rPr>
                <w:b/>
                <w:sz w:val="28"/>
              </w:rPr>
            </w:pPr>
            <w:r w:rsidRPr="00A807AB">
              <w:rPr>
                <w:sz w:val="20"/>
                <w:szCs w:val="20"/>
              </w:rPr>
              <w:t xml:space="preserve">Документ на підставі якого діє представник акціонера </w:t>
            </w:r>
            <w:r w:rsidRPr="00A807AB">
              <w:rPr>
                <w:i/>
                <w:sz w:val="20"/>
                <w:szCs w:val="20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tabs>
                <w:tab w:val="right" w:pos="9923"/>
              </w:tabs>
              <w:snapToGrid w:val="0"/>
              <w:ind w:right="140" w:firstLine="426"/>
              <w:jc w:val="both"/>
              <w:rPr>
                <w:b/>
                <w:sz w:val="28"/>
              </w:rPr>
            </w:pPr>
          </w:p>
          <w:p w:rsidR="00643F6C" w:rsidRPr="00A807AB" w:rsidRDefault="00643F6C" w:rsidP="00964FB5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43F6C" w:rsidRPr="00A807AB" w:rsidRDefault="00643F6C" w:rsidP="00643F6C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643F6C" w:rsidRPr="00A807AB" w:rsidTr="00964FB5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43F6C" w:rsidRPr="00A807AB" w:rsidRDefault="00643F6C" w:rsidP="00964FB5">
            <w:r w:rsidRPr="00A807AB">
              <w:rPr>
                <w:b/>
                <w:bCs/>
                <w:color w:val="000000"/>
                <w:sz w:val="20"/>
                <w:szCs w:val="20"/>
              </w:rPr>
              <w:t>Кількість голосів, що належать акціонеру:</w:t>
            </w:r>
          </w:p>
        </w:tc>
      </w:tr>
      <w:tr w:rsidR="00643F6C" w:rsidRPr="00A807AB" w:rsidTr="00964FB5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color w:val="000000"/>
                <w:shd w:val="clear" w:color="auto" w:fill="FFFF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643F6C" w:rsidRPr="00A807AB" w:rsidTr="00964FB5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EF0BAD" w:rsidP="00964FB5">
            <w:pPr>
              <w:jc w:val="center"/>
              <w:rPr>
                <w:bCs/>
                <w:sz w:val="20"/>
                <w:szCs w:val="20"/>
              </w:rPr>
            </w:pPr>
            <w:r w:rsidRPr="00A807AB">
              <w:rPr>
                <w:bCs/>
                <w:i/>
                <w:color w:val="000000"/>
                <w:sz w:val="20"/>
                <w:szCs w:val="20"/>
              </w:rPr>
              <w:t>(К</w:t>
            </w:r>
            <w:r w:rsidR="00643F6C" w:rsidRPr="00A807AB">
              <w:rPr>
                <w:bCs/>
                <w:i/>
                <w:color w:val="000000"/>
                <w:sz w:val="20"/>
                <w:szCs w:val="20"/>
              </w:rPr>
              <w:t>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643F6C" w:rsidRPr="00A807AB" w:rsidTr="00964FB5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643F6C" w:rsidRPr="00A807AB" w:rsidTr="00964FB5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jc w:val="center"/>
            </w:pPr>
            <w:r w:rsidRPr="00A807AB">
              <w:rPr>
                <w:bCs/>
                <w:i/>
                <w:sz w:val="20"/>
                <w:szCs w:val="20"/>
              </w:rPr>
              <w:t>(</w:t>
            </w:r>
            <w:r w:rsidR="00EF0BAD" w:rsidRPr="00A807AB">
              <w:rPr>
                <w:bCs/>
                <w:i/>
                <w:sz w:val="20"/>
                <w:szCs w:val="20"/>
              </w:rPr>
              <w:t>К</w:t>
            </w:r>
            <w:r w:rsidRPr="00A807AB">
              <w:rPr>
                <w:bCs/>
                <w:i/>
                <w:sz w:val="20"/>
                <w:szCs w:val="20"/>
              </w:rPr>
              <w:t>ількість голосів прописом)</w:t>
            </w:r>
          </w:p>
        </w:tc>
      </w:tr>
    </w:tbl>
    <w:p w:rsidR="00643F6C" w:rsidRPr="00A807AB" w:rsidRDefault="00643F6C" w:rsidP="00643F6C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643F6C" w:rsidRPr="00A807AB" w:rsidTr="00964FB5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43F6C" w:rsidRPr="00A807AB" w:rsidRDefault="00643F6C" w:rsidP="00964FB5">
            <w:r w:rsidRPr="00A807AB">
              <w:rPr>
                <w:b/>
                <w:bCs/>
                <w:iCs/>
                <w:color w:val="000000"/>
                <w:sz w:val="20"/>
                <w:szCs w:val="20"/>
              </w:rPr>
              <w:t>Голосування з питань порядку денного:</w:t>
            </w:r>
          </w:p>
        </w:tc>
      </w:tr>
    </w:tbl>
    <w:p w:rsidR="00643F6C" w:rsidRDefault="00643F6C" w:rsidP="00643F6C">
      <w:pPr>
        <w:rPr>
          <w:sz w:val="6"/>
        </w:rPr>
      </w:pPr>
    </w:p>
    <w:p w:rsidR="00D32A0B" w:rsidRPr="00A807AB" w:rsidRDefault="00D32A0B" w:rsidP="00643F6C">
      <w:pPr>
        <w:rPr>
          <w:sz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951"/>
      </w:tblGrid>
      <w:tr w:rsidR="00643F6C" w:rsidRPr="00A807AB" w:rsidTr="00D32A0B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EF0BAD" w:rsidP="00964FB5">
            <w:pPr>
              <w:rPr>
                <w:i/>
                <w:sz w:val="20"/>
                <w:szCs w:val="20"/>
              </w:rPr>
            </w:pPr>
            <w:r w:rsidRPr="00A807AB">
              <w:rPr>
                <w:bCs/>
                <w:iCs/>
                <w:color w:val="000000"/>
                <w:sz w:val="20"/>
                <w:szCs w:val="20"/>
              </w:rPr>
              <w:t>Питання П</w:t>
            </w:r>
            <w:r w:rsidR="00643F6C" w:rsidRPr="00A807AB">
              <w:rPr>
                <w:bCs/>
                <w:iCs/>
                <w:color w:val="000000"/>
                <w:sz w:val="20"/>
                <w:szCs w:val="20"/>
              </w:rPr>
              <w:t xml:space="preserve">орядку денного </w:t>
            </w:r>
            <w:r w:rsidR="00643F6C" w:rsidRPr="00A807AB">
              <w:rPr>
                <w:b/>
                <w:bCs/>
                <w:iCs/>
                <w:color w:val="000000"/>
                <w:sz w:val="20"/>
                <w:szCs w:val="20"/>
              </w:rPr>
              <w:t>№ 1</w:t>
            </w:r>
            <w:r w:rsidR="00643F6C" w:rsidRPr="00A807AB">
              <w:rPr>
                <w:bCs/>
                <w:iCs/>
                <w:color w:val="000000"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A2098F" w:rsidRDefault="00643F6C" w:rsidP="00A2098F">
            <w:pPr>
              <w:tabs>
                <w:tab w:val="left" w:pos="993"/>
              </w:tabs>
              <w:snapToGrid w:val="0"/>
              <w:ind w:left="420"/>
              <w:jc w:val="both"/>
              <w:rPr>
                <w:sz w:val="20"/>
                <w:szCs w:val="20"/>
              </w:rPr>
            </w:pPr>
          </w:p>
          <w:p w:rsidR="00D2724C" w:rsidRDefault="009F3D07" w:rsidP="00D2724C">
            <w:pPr>
              <w:jc w:val="both"/>
              <w:rPr>
                <w:b/>
                <w:sz w:val="20"/>
                <w:szCs w:val="20"/>
              </w:rPr>
            </w:pPr>
            <w:r w:rsidRPr="004E640D">
              <w:rPr>
                <w:b/>
                <w:sz w:val="20"/>
                <w:szCs w:val="20"/>
              </w:rPr>
              <w:t xml:space="preserve">1. </w:t>
            </w:r>
            <w:r w:rsidR="00D2724C">
              <w:rPr>
                <w:b/>
                <w:sz w:val="20"/>
                <w:szCs w:val="20"/>
              </w:rPr>
              <w:t>Звіт Дирекції про підсумки фінансово - господарської діяльності за 202</w:t>
            </w:r>
            <w:r w:rsidR="005F03B3">
              <w:rPr>
                <w:b/>
                <w:sz w:val="20"/>
                <w:szCs w:val="20"/>
              </w:rPr>
              <w:t>4</w:t>
            </w:r>
            <w:r w:rsidR="00D2724C">
              <w:rPr>
                <w:b/>
                <w:sz w:val="20"/>
                <w:szCs w:val="20"/>
              </w:rPr>
              <w:t xml:space="preserve"> рік та прийняття рішення за наслідками розгляду звіту. </w:t>
            </w:r>
          </w:p>
          <w:p w:rsidR="00643F6C" w:rsidRPr="00A2098F" w:rsidRDefault="00643F6C" w:rsidP="00A2098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643F6C" w:rsidRPr="00A807AB" w:rsidTr="00D32A0B">
        <w:trPr>
          <w:trHeight w:val="9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A807AB" w:rsidRDefault="00643F6C" w:rsidP="00964FB5">
            <w:pPr>
              <w:snapToGrid w:val="0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643F6C" w:rsidRPr="00A807AB" w:rsidRDefault="0027194C" w:rsidP="00964FB5">
            <w:pPr>
              <w:rPr>
                <w:i/>
                <w:iCs/>
              </w:rPr>
            </w:pPr>
            <w:r w:rsidRPr="00A807AB">
              <w:rPr>
                <w:bCs/>
                <w:iCs/>
                <w:color w:val="000000"/>
                <w:sz w:val="20"/>
                <w:szCs w:val="20"/>
              </w:rPr>
              <w:t>Проект рішення  з питання П</w:t>
            </w:r>
            <w:r w:rsidR="00643F6C" w:rsidRPr="00A807AB">
              <w:rPr>
                <w:bCs/>
                <w:iCs/>
                <w:color w:val="000000"/>
                <w:sz w:val="20"/>
                <w:szCs w:val="20"/>
              </w:rPr>
              <w:t xml:space="preserve">орядку денного </w:t>
            </w:r>
            <w:r w:rsidR="00643F6C" w:rsidRPr="00A807AB">
              <w:rPr>
                <w:b/>
                <w:bCs/>
                <w:iCs/>
                <w:color w:val="000000"/>
                <w:sz w:val="20"/>
                <w:szCs w:val="20"/>
              </w:rPr>
              <w:t>№ 1</w:t>
            </w:r>
            <w:r w:rsidR="00643F6C" w:rsidRPr="00A807AB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24C" w:rsidRPr="00D2724C" w:rsidRDefault="00D2724C" w:rsidP="00AC42E8">
            <w:pPr>
              <w:pStyle w:val="31"/>
              <w:ind w:firstLine="33"/>
              <w:jc w:val="both"/>
              <w:rPr>
                <w:sz w:val="20"/>
                <w:szCs w:val="20"/>
              </w:rPr>
            </w:pPr>
            <w:r w:rsidRPr="00D2724C">
              <w:rPr>
                <w:sz w:val="20"/>
                <w:szCs w:val="20"/>
              </w:rPr>
              <w:t>Затвердити звіт Дирекції про підсумки фінансово – господарської діяльності за 202</w:t>
            </w:r>
            <w:r w:rsidR="005F03B3">
              <w:rPr>
                <w:sz w:val="20"/>
                <w:szCs w:val="20"/>
              </w:rPr>
              <w:t>4</w:t>
            </w:r>
            <w:r w:rsidRPr="00D2724C">
              <w:rPr>
                <w:sz w:val="20"/>
                <w:szCs w:val="20"/>
              </w:rPr>
              <w:t xml:space="preserve"> рік</w:t>
            </w:r>
            <w:r w:rsidRPr="00D2724C">
              <w:rPr>
                <w:iCs/>
                <w:sz w:val="20"/>
                <w:szCs w:val="20"/>
              </w:rPr>
              <w:t>.</w:t>
            </w:r>
            <w:r w:rsidRPr="00D2724C">
              <w:rPr>
                <w:sz w:val="20"/>
                <w:szCs w:val="20"/>
              </w:rPr>
              <w:t xml:space="preserve"> Роботу Дирекції визнати задовільною.</w:t>
            </w:r>
          </w:p>
          <w:p w:rsidR="00643F6C" w:rsidRPr="00A2098F" w:rsidRDefault="00643F6C" w:rsidP="00A2098F">
            <w:pPr>
              <w:pStyle w:val="a6"/>
              <w:ind w:right="140"/>
              <w:jc w:val="both"/>
              <w:rPr>
                <w:iCs/>
                <w:sz w:val="20"/>
                <w:szCs w:val="20"/>
              </w:rPr>
            </w:pPr>
          </w:p>
        </w:tc>
      </w:tr>
      <w:tr w:rsidR="00643F6C" w:rsidRPr="00A807AB" w:rsidTr="00D32A0B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43F6C" w:rsidP="00964FB5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 w:rsidRPr="00A807AB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43F6C" w:rsidP="00964FB5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643F6C" w:rsidRPr="00A807AB" w:rsidRDefault="00D179ED" w:rsidP="00964FB5">
            <w:pPr>
              <w:rPr>
                <w:color w:val="000000"/>
                <w:sz w:val="20"/>
                <w:szCs w:val="20"/>
              </w:rPr>
            </w:pPr>
            <w:r w:rsidRPr="00A807AB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59264" behindDoc="0" locked="0" layoutInCell="1" allowOverlap="1" wp14:anchorId="621C405C" wp14:editId="70DE00E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3175" r="3175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8B73B3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Default="008B73B3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Pr="008B73B3" w:rsidRDefault="008B73B3" w:rsidP="008B73B3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8B73B3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Default="008B73B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Pr="008B73B3" w:rsidRDefault="008B73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B73B3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643F6C" w:rsidRDefault="00643F6C" w:rsidP="00643F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C40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7.45pt;width:285.65pt;height:17.0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8B73B3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Default="008B73B3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Pr="008B73B3" w:rsidRDefault="008B73B3" w:rsidP="008B73B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8B73B3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Default="008B73B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Pr="008B73B3" w:rsidRDefault="008B73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3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643F6C" w:rsidRDefault="00643F6C" w:rsidP="00643F6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643F6C" w:rsidRPr="00A807AB" w:rsidTr="00D32A0B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D32A0B" w:rsidP="00964FB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="0027194C" w:rsidRPr="00A807AB">
              <w:rPr>
                <w:bCs/>
                <w:iCs/>
                <w:color w:val="000000"/>
                <w:sz w:val="20"/>
                <w:szCs w:val="20"/>
              </w:rPr>
              <w:t>итання П</w:t>
            </w:r>
            <w:r w:rsidR="00643F6C" w:rsidRPr="00A807AB">
              <w:rPr>
                <w:bCs/>
                <w:iCs/>
                <w:color w:val="000000"/>
                <w:sz w:val="20"/>
                <w:szCs w:val="20"/>
              </w:rPr>
              <w:t xml:space="preserve">орядку денного </w:t>
            </w:r>
            <w:r w:rsidR="00643F6C" w:rsidRPr="00A807AB">
              <w:rPr>
                <w:b/>
                <w:bCs/>
                <w:iCs/>
                <w:color w:val="000000"/>
                <w:sz w:val="20"/>
                <w:szCs w:val="20"/>
              </w:rPr>
              <w:t>№ 2</w:t>
            </w:r>
            <w:r w:rsidR="00643F6C" w:rsidRPr="00A807AB">
              <w:rPr>
                <w:bCs/>
                <w:iCs/>
                <w:color w:val="000000"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4C" w:rsidRPr="008B73B3" w:rsidRDefault="00643F6C" w:rsidP="00964FB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B73B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643F6C" w:rsidRPr="008B73B3" w:rsidRDefault="00A2098F" w:rsidP="005F03B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4E640D">
              <w:rPr>
                <w:b/>
                <w:sz w:val="20"/>
                <w:szCs w:val="20"/>
              </w:rPr>
              <w:t xml:space="preserve">Звіт Наглядової ради за </w:t>
            </w:r>
            <w:r>
              <w:rPr>
                <w:b/>
                <w:sz w:val="20"/>
                <w:szCs w:val="20"/>
              </w:rPr>
              <w:t>202</w:t>
            </w:r>
            <w:r w:rsidR="005F03B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33C9">
              <w:rPr>
                <w:b/>
                <w:sz w:val="20"/>
                <w:szCs w:val="20"/>
              </w:rPr>
              <w:t>р</w:t>
            </w:r>
            <w:r w:rsidR="00D2724C">
              <w:rPr>
                <w:b/>
                <w:sz w:val="20"/>
                <w:szCs w:val="20"/>
              </w:rPr>
              <w:t>ік</w:t>
            </w:r>
            <w:r>
              <w:rPr>
                <w:b/>
                <w:sz w:val="20"/>
                <w:szCs w:val="20"/>
              </w:rPr>
              <w:t>, п</w:t>
            </w:r>
            <w:r w:rsidRPr="004E640D">
              <w:rPr>
                <w:b/>
                <w:sz w:val="20"/>
                <w:szCs w:val="20"/>
              </w:rPr>
              <w:t xml:space="preserve">рийняття рішення за </w:t>
            </w:r>
            <w:r>
              <w:rPr>
                <w:b/>
                <w:sz w:val="20"/>
                <w:szCs w:val="20"/>
              </w:rPr>
              <w:t>результатами</w:t>
            </w:r>
            <w:r w:rsidRPr="004E640D">
              <w:rPr>
                <w:b/>
                <w:sz w:val="20"/>
                <w:szCs w:val="20"/>
              </w:rPr>
              <w:t xml:space="preserve"> розгляду звіту.</w:t>
            </w:r>
          </w:p>
        </w:tc>
      </w:tr>
      <w:tr w:rsidR="00643F6C" w:rsidRPr="00A807AB" w:rsidTr="00D32A0B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27194C" w:rsidP="00964FB5">
            <w:pPr>
              <w:rPr>
                <w:i/>
                <w:iCs/>
              </w:rPr>
            </w:pPr>
            <w:r w:rsidRPr="00A807AB">
              <w:rPr>
                <w:bCs/>
                <w:iCs/>
                <w:color w:val="000000"/>
                <w:sz w:val="20"/>
                <w:szCs w:val="20"/>
              </w:rPr>
              <w:t>Проект рішення з питання П</w:t>
            </w:r>
            <w:r w:rsidR="00643F6C" w:rsidRPr="00A807AB">
              <w:rPr>
                <w:bCs/>
                <w:iCs/>
                <w:color w:val="000000"/>
                <w:sz w:val="20"/>
                <w:szCs w:val="20"/>
              </w:rPr>
              <w:t xml:space="preserve">орядку денного </w:t>
            </w:r>
            <w:r w:rsidR="00643F6C" w:rsidRPr="00A807AB">
              <w:rPr>
                <w:b/>
                <w:bCs/>
                <w:iCs/>
                <w:color w:val="000000"/>
                <w:sz w:val="20"/>
                <w:szCs w:val="20"/>
              </w:rPr>
              <w:t>№ 2</w:t>
            </w:r>
            <w:r w:rsidR="00643F6C" w:rsidRPr="00A807AB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B7" w:rsidRPr="008B73B3" w:rsidRDefault="00632AB7" w:rsidP="0027194C">
            <w:pPr>
              <w:pStyle w:val="a7"/>
              <w:spacing w:before="0" w:beforeAutospacing="0" w:after="0" w:afterAutospacing="0"/>
              <w:jc w:val="both"/>
              <w:rPr>
                <w:iCs/>
                <w:color w:val="auto"/>
                <w:sz w:val="22"/>
                <w:szCs w:val="22"/>
              </w:rPr>
            </w:pPr>
          </w:p>
          <w:p w:rsidR="00A2098F" w:rsidRPr="004E640D" w:rsidRDefault="00A2098F" w:rsidP="00AC42E8">
            <w:pPr>
              <w:pStyle w:val="a7"/>
              <w:spacing w:before="0" w:beforeAutospacing="0" w:after="0" w:afterAutospacing="0"/>
              <w:ind w:right="190"/>
              <w:jc w:val="both"/>
              <w:rPr>
                <w:iCs/>
                <w:color w:val="auto"/>
                <w:sz w:val="20"/>
                <w:szCs w:val="20"/>
              </w:rPr>
            </w:pPr>
            <w:r w:rsidRPr="004E640D">
              <w:rPr>
                <w:iCs/>
                <w:color w:val="auto"/>
                <w:sz w:val="20"/>
                <w:szCs w:val="20"/>
              </w:rPr>
              <w:t xml:space="preserve">Затвердити звіт Наглядової ради за </w:t>
            </w:r>
            <w:r w:rsidRPr="005C33C9">
              <w:rPr>
                <w:sz w:val="20"/>
                <w:szCs w:val="20"/>
              </w:rPr>
              <w:t>202</w:t>
            </w:r>
            <w:r w:rsidR="005F03B3">
              <w:rPr>
                <w:sz w:val="20"/>
                <w:szCs w:val="20"/>
              </w:rPr>
              <w:t>4</w:t>
            </w:r>
            <w:r w:rsidRPr="005C33C9">
              <w:rPr>
                <w:sz w:val="20"/>
                <w:szCs w:val="20"/>
              </w:rPr>
              <w:t xml:space="preserve"> </w:t>
            </w:r>
            <w:r w:rsidR="00D2724C">
              <w:rPr>
                <w:sz w:val="20"/>
                <w:szCs w:val="20"/>
              </w:rPr>
              <w:t>рік</w:t>
            </w:r>
            <w:r w:rsidRPr="004E640D">
              <w:rPr>
                <w:iCs/>
                <w:color w:val="auto"/>
                <w:sz w:val="20"/>
                <w:szCs w:val="20"/>
              </w:rPr>
              <w:t xml:space="preserve">. </w:t>
            </w:r>
            <w:r w:rsidRPr="004E640D">
              <w:rPr>
                <w:color w:val="auto"/>
                <w:sz w:val="20"/>
                <w:szCs w:val="20"/>
              </w:rPr>
              <w:t>Роботу Наглядової ради визнати задовільною.</w:t>
            </w:r>
          </w:p>
          <w:p w:rsidR="00643F6C" w:rsidRPr="008B73B3" w:rsidRDefault="00643F6C" w:rsidP="00964FB5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643F6C" w:rsidRPr="00A807AB" w:rsidTr="00D32A0B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43F6C" w:rsidP="00964FB5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 w:rsidRPr="00A807AB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43F6C" w:rsidP="00964FB5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643F6C" w:rsidRPr="00A807AB" w:rsidRDefault="009A7627" w:rsidP="00964FB5">
            <w:pPr>
              <w:rPr>
                <w:color w:val="000000"/>
                <w:sz w:val="20"/>
                <w:szCs w:val="20"/>
              </w:rPr>
            </w:pPr>
            <w:r w:rsidRPr="00A807AB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0288" behindDoc="0" locked="0" layoutInCell="1" allowOverlap="1" wp14:anchorId="37213A4E" wp14:editId="10C6845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0"/>
                      <wp:wrapSquare wrapText="bothSides"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8B73B3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Default="008B73B3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Pr="008B73B3" w:rsidRDefault="008B73B3" w:rsidP="008B73B3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  </w:t>
                                        </w:r>
                                        <w:r w:rsidRPr="008B73B3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Default="008B73B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Pr="008B73B3" w:rsidRDefault="008B73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B73B3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643F6C" w:rsidRDefault="00643F6C" w:rsidP="00643F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13A4E" id="Text Box 3" o:spid="_x0000_s1027" type="#_x0000_t202" style="position:absolute;margin-left:0;margin-top:-7.45pt;width:285.65pt;height:17.0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8B73B3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Default="008B73B3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Pr="008B73B3" w:rsidRDefault="008B73B3" w:rsidP="008B73B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8B73B3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Default="008B73B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Pr="008B73B3" w:rsidRDefault="008B73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3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643F6C" w:rsidRDefault="00643F6C" w:rsidP="00643F6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643F6C" w:rsidRPr="00A807AB" w:rsidTr="00AC42E8">
        <w:trPr>
          <w:trHeight w:val="8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32AB7" w:rsidP="00964FB5">
            <w:pPr>
              <w:rPr>
                <w:i/>
                <w:iCs/>
                <w:sz w:val="20"/>
                <w:szCs w:val="20"/>
              </w:rPr>
            </w:pPr>
            <w:r w:rsidRPr="00A807AB">
              <w:rPr>
                <w:bCs/>
                <w:iCs/>
                <w:color w:val="000000"/>
                <w:sz w:val="20"/>
                <w:szCs w:val="20"/>
              </w:rPr>
              <w:lastRenderedPageBreak/>
              <w:t>Питання П</w:t>
            </w:r>
            <w:r w:rsidR="00643F6C" w:rsidRPr="00A807AB">
              <w:rPr>
                <w:bCs/>
                <w:iCs/>
                <w:color w:val="000000"/>
                <w:sz w:val="20"/>
                <w:szCs w:val="20"/>
              </w:rPr>
              <w:t xml:space="preserve">орядку денного </w:t>
            </w:r>
            <w:r w:rsidR="00643F6C" w:rsidRPr="00A807AB">
              <w:rPr>
                <w:b/>
                <w:bCs/>
                <w:iCs/>
                <w:color w:val="000000"/>
                <w:sz w:val="20"/>
                <w:szCs w:val="20"/>
              </w:rPr>
              <w:t>№ 3</w:t>
            </w:r>
            <w:r w:rsidR="00643F6C" w:rsidRPr="00A807AB">
              <w:rPr>
                <w:bCs/>
                <w:iCs/>
                <w:color w:val="000000"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A2098F" w:rsidRDefault="0027194C" w:rsidP="005F03B3">
            <w:pPr>
              <w:pStyle w:val="Standard"/>
              <w:jc w:val="both"/>
              <w:rPr>
                <w:iCs/>
                <w:sz w:val="20"/>
                <w:szCs w:val="20"/>
              </w:rPr>
            </w:pPr>
            <w:r w:rsidRPr="00A2098F">
              <w:rPr>
                <w:b/>
                <w:sz w:val="20"/>
                <w:szCs w:val="20"/>
              </w:rPr>
              <w:t>3.</w:t>
            </w:r>
            <w:r w:rsidR="003B103F">
              <w:rPr>
                <w:sz w:val="20"/>
                <w:szCs w:val="20"/>
                <w:lang w:val="uk-UA"/>
              </w:rPr>
              <w:t xml:space="preserve"> </w:t>
            </w:r>
            <w:r w:rsidR="00D2724C" w:rsidRPr="004E640D">
              <w:rPr>
                <w:b/>
                <w:sz w:val="20"/>
                <w:szCs w:val="20"/>
                <w:lang w:val="uk-UA"/>
              </w:rPr>
              <w:t xml:space="preserve">Затвердження </w:t>
            </w:r>
            <w:r w:rsidR="00D2724C">
              <w:rPr>
                <w:b/>
                <w:sz w:val="20"/>
                <w:szCs w:val="20"/>
                <w:lang w:val="uk-UA"/>
              </w:rPr>
              <w:t xml:space="preserve">результатів фінансово- господарської діяльності Товариства </w:t>
            </w:r>
            <w:r w:rsidR="00D2724C" w:rsidRPr="004E640D">
              <w:rPr>
                <w:b/>
                <w:sz w:val="20"/>
                <w:szCs w:val="20"/>
                <w:lang w:val="uk-UA"/>
              </w:rPr>
              <w:t xml:space="preserve">за </w:t>
            </w:r>
            <w:r w:rsidR="00D2724C">
              <w:rPr>
                <w:b/>
                <w:sz w:val="20"/>
                <w:szCs w:val="20"/>
                <w:lang w:val="uk-UA"/>
              </w:rPr>
              <w:t>202</w:t>
            </w:r>
            <w:r w:rsidR="005F03B3">
              <w:rPr>
                <w:b/>
                <w:sz w:val="20"/>
                <w:szCs w:val="20"/>
                <w:lang w:val="uk-UA"/>
              </w:rPr>
              <w:t>4</w:t>
            </w:r>
            <w:r w:rsidR="00D2724C">
              <w:rPr>
                <w:b/>
                <w:sz w:val="20"/>
                <w:szCs w:val="20"/>
                <w:lang w:val="uk-UA"/>
              </w:rPr>
              <w:t xml:space="preserve"> рік та розподіл прибутку.</w:t>
            </w:r>
          </w:p>
        </w:tc>
      </w:tr>
      <w:tr w:rsidR="00643F6C" w:rsidRPr="00A807AB" w:rsidTr="00D32A0B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32AB7" w:rsidP="00964FB5">
            <w:pPr>
              <w:rPr>
                <w:i/>
                <w:iCs/>
                <w:sz w:val="20"/>
                <w:szCs w:val="20"/>
              </w:rPr>
            </w:pPr>
            <w:r w:rsidRPr="00A807AB">
              <w:rPr>
                <w:bCs/>
                <w:iCs/>
                <w:color w:val="000000"/>
                <w:sz w:val="20"/>
                <w:szCs w:val="20"/>
              </w:rPr>
              <w:t>Проект рішення  з питання П</w:t>
            </w:r>
            <w:r w:rsidR="00643F6C" w:rsidRPr="00A807AB">
              <w:rPr>
                <w:bCs/>
                <w:iCs/>
                <w:color w:val="000000"/>
                <w:sz w:val="20"/>
                <w:szCs w:val="20"/>
              </w:rPr>
              <w:t xml:space="preserve">орядку денного </w:t>
            </w:r>
            <w:r w:rsidR="00643F6C" w:rsidRPr="00A807AB">
              <w:rPr>
                <w:b/>
                <w:bCs/>
                <w:iCs/>
                <w:color w:val="000000"/>
                <w:sz w:val="20"/>
                <w:szCs w:val="20"/>
              </w:rPr>
              <w:t>№ 3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B3" w:rsidRPr="006C150F" w:rsidRDefault="005F03B3" w:rsidP="005F03B3">
            <w:pPr>
              <w:pStyle w:val="a8"/>
              <w:ind w:firstLine="40"/>
              <w:rPr>
                <w:b w:val="0"/>
                <w:bCs w:val="0"/>
                <w:iCs/>
                <w:sz w:val="20"/>
                <w:szCs w:val="20"/>
              </w:rPr>
            </w:pPr>
            <w:r w:rsidRPr="006C150F">
              <w:rPr>
                <w:b w:val="0"/>
                <w:bCs w:val="0"/>
                <w:iCs/>
                <w:sz w:val="20"/>
                <w:szCs w:val="20"/>
              </w:rPr>
              <w:t xml:space="preserve">Затвердити </w:t>
            </w:r>
            <w:r w:rsidRPr="006C150F">
              <w:rPr>
                <w:b w:val="0"/>
                <w:sz w:val="20"/>
                <w:szCs w:val="20"/>
              </w:rPr>
              <w:t>результати фінансово- господарської діяльності Товариства за 202</w:t>
            </w:r>
            <w:r>
              <w:rPr>
                <w:b w:val="0"/>
                <w:sz w:val="20"/>
                <w:szCs w:val="20"/>
              </w:rPr>
              <w:t>4</w:t>
            </w:r>
            <w:r w:rsidRPr="006C150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рік</w:t>
            </w:r>
          </w:p>
          <w:p w:rsidR="005F03B3" w:rsidRDefault="005F03B3" w:rsidP="005F03B3">
            <w:pPr>
              <w:ind w:firstLine="40"/>
              <w:jc w:val="both"/>
              <w:rPr>
                <w:iCs/>
                <w:sz w:val="20"/>
                <w:szCs w:val="20"/>
              </w:rPr>
            </w:pPr>
            <w:r w:rsidRPr="00F26E09">
              <w:rPr>
                <w:iCs/>
                <w:sz w:val="20"/>
                <w:szCs w:val="20"/>
              </w:rPr>
              <w:t xml:space="preserve">Затвердити </w:t>
            </w:r>
            <w:r>
              <w:rPr>
                <w:iCs/>
                <w:sz w:val="20"/>
                <w:szCs w:val="20"/>
              </w:rPr>
              <w:t xml:space="preserve">прибуток </w:t>
            </w:r>
            <w:r w:rsidRPr="00F26E09">
              <w:rPr>
                <w:iCs/>
                <w:sz w:val="20"/>
                <w:szCs w:val="20"/>
              </w:rPr>
              <w:t>Товариства за 20</w:t>
            </w:r>
            <w:r>
              <w:rPr>
                <w:iCs/>
                <w:sz w:val="20"/>
                <w:szCs w:val="20"/>
              </w:rPr>
              <w:t xml:space="preserve">24 </w:t>
            </w:r>
            <w:r w:rsidRPr="00F26E09">
              <w:rPr>
                <w:iCs/>
                <w:sz w:val="20"/>
                <w:szCs w:val="20"/>
              </w:rPr>
              <w:t xml:space="preserve">рік у </w:t>
            </w:r>
            <w:r w:rsidRPr="00E82430">
              <w:rPr>
                <w:iCs/>
                <w:sz w:val="20"/>
                <w:szCs w:val="20"/>
              </w:rPr>
              <w:t xml:space="preserve">сумі </w:t>
            </w:r>
            <w:r w:rsidRPr="00FB2A76">
              <w:rPr>
                <w:rFonts w:ascii="Times New Roman CYR" w:hAnsi="Times New Roman CYR" w:cs="Times New Roman CYR"/>
                <w:sz w:val="20"/>
                <w:szCs w:val="20"/>
              </w:rPr>
              <w:t>6095,7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82430">
              <w:rPr>
                <w:iCs/>
                <w:sz w:val="20"/>
                <w:szCs w:val="20"/>
              </w:rPr>
              <w:t>тис. грн.</w:t>
            </w:r>
            <w:r w:rsidRPr="00F26E0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Направити 100% отриманого прибутку на використання в господарській діяльності Товариства.</w:t>
            </w:r>
          </w:p>
          <w:p w:rsidR="00643F6C" w:rsidRPr="00A2098F" w:rsidRDefault="00643F6C" w:rsidP="005F03B3">
            <w:pPr>
              <w:tabs>
                <w:tab w:val="left" w:pos="840"/>
              </w:tabs>
              <w:ind w:right="-6" w:firstLine="40"/>
              <w:jc w:val="both"/>
              <w:rPr>
                <w:sz w:val="20"/>
                <w:szCs w:val="20"/>
              </w:rPr>
            </w:pPr>
          </w:p>
        </w:tc>
      </w:tr>
      <w:tr w:rsidR="00643F6C" w:rsidRPr="00A807AB" w:rsidTr="00D32A0B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43F6C" w:rsidP="00964FB5">
            <w:pP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A807AB">
              <w:rPr>
                <w:bCs/>
                <w:iCs/>
                <w:color w:val="000000"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A807AB" w:rsidRDefault="0038720A" w:rsidP="00964FB5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A807AB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1312" behindDoc="0" locked="0" layoutInCell="1" allowOverlap="1" wp14:anchorId="00CBE3D6" wp14:editId="28F02F68">
                      <wp:simplePos x="0" y="0"/>
                      <wp:positionH relativeFrom="margin">
                        <wp:posOffset>-618490</wp:posOffset>
                      </wp:positionH>
                      <wp:positionV relativeFrom="paragraph">
                        <wp:posOffset>59055</wp:posOffset>
                      </wp:positionV>
                      <wp:extent cx="3627755" cy="216535"/>
                      <wp:effectExtent l="0" t="0" r="3175" b="0"/>
                      <wp:wrapSquare wrapText="bothSides"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38720A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38720A" w:rsidRDefault="0038720A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38720A" w:rsidRPr="0038720A" w:rsidRDefault="0038720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38720A" w:rsidRDefault="0038720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38720A" w:rsidRPr="0038720A" w:rsidRDefault="0038720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643F6C" w:rsidRDefault="00643F6C" w:rsidP="00643F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E3D6" id="Text Box 5" o:spid="_x0000_s1028" type="#_x0000_t202" style="position:absolute;left:0;text-align:left;margin-left:-48.7pt;margin-top:4.65pt;width:285.65pt;height:17.05pt;z-index:25166131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38720A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720A" w:rsidRDefault="0038720A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720A" w:rsidRPr="0038720A" w:rsidRDefault="00387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720A" w:rsidRDefault="0038720A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720A" w:rsidRPr="0038720A" w:rsidRDefault="00387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643F6C" w:rsidRDefault="00643F6C" w:rsidP="00643F6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643F6C" w:rsidRPr="00A807AB" w:rsidRDefault="00643F6C" w:rsidP="00964FB5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eastAsia="Calibri"/>
                <w:bCs/>
                <w:i/>
                <w:iCs/>
                <w:sz w:val="22"/>
                <w:szCs w:val="22"/>
              </w:rPr>
            </w:pPr>
          </w:p>
        </w:tc>
      </w:tr>
      <w:tr w:rsidR="00643F6C" w:rsidRPr="00A807AB" w:rsidTr="00D32A0B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32AB7" w:rsidP="00964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07AB">
              <w:rPr>
                <w:bCs/>
                <w:iCs/>
                <w:color w:val="000000"/>
                <w:sz w:val="20"/>
                <w:szCs w:val="20"/>
              </w:rPr>
              <w:t>Питання П</w:t>
            </w:r>
            <w:r w:rsidR="00643F6C" w:rsidRPr="00A807AB">
              <w:rPr>
                <w:bCs/>
                <w:iCs/>
                <w:color w:val="000000"/>
                <w:sz w:val="20"/>
                <w:szCs w:val="20"/>
              </w:rPr>
              <w:t xml:space="preserve">орядку денного </w:t>
            </w:r>
            <w:r w:rsidR="00643F6C" w:rsidRPr="00A807AB">
              <w:rPr>
                <w:b/>
                <w:bCs/>
                <w:iCs/>
                <w:color w:val="000000"/>
                <w:sz w:val="20"/>
                <w:szCs w:val="20"/>
              </w:rPr>
              <w:t>№ 4,</w:t>
            </w:r>
            <w:r w:rsidR="00643F6C" w:rsidRPr="00A807AB">
              <w:rPr>
                <w:bCs/>
                <w:iCs/>
                <w:color w:val="000000"/>
                <w:sz w:val="20"/>
                <w:szCs w:val="20"/>
              </w:rPr>
              <w:t xml:space="preserve"> винесене на голосування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A807AB" w:rsidRDefault="00A2098F" w:rsidP="00641F56">
            <w:pPr>
              <w:tabs>
                <w:tab w:val="left" w:pos="709"/>
                <w:tab w:val="left" w:pos="840"/>
                <w:tab w:val="left" w:pos="992"/>
              </w:tabs>
              <w:ind w:right="-6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E8415C" w:rsidRPr="0003799F">
              <w:rPr>
                <w:b/>
                <w:sz w:val="20"/>
                <w:szCs w:val="20"/>
              </w:rPr>
              <w:t>Прийняття рішення припинення повноважень Наглядової ради Товариства.</w:t>
            </w:r>
          </w:p>
        </w:tc>
      </w:tr>
      <w:tr w:rsidR="00643F6C" w:rsidRPr="00A807AB" w:rsidTr="00D32A0B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43F6C" w:rsidP="00964FB5">
            <w:pPr>
              <w:rPr>
                <w:i/>
                <w:iCs/>
                <w:sz w:val="20"/>
                <w:szCs w:val="20"/>
              </w:rPr>
            </w:pPr>
            <w:r w:rsidRPr="00A807AB">
              <w:rPr>
                <w:bCs/>
                <w:iCs/>
                <w:color w:val="000000"/>
                <w:sz w:val="20"/>
                <w:szCs w:val="20"/>
              </w:rPr>
              <w:t xml:space="preserve">Проект рішення з </w:t>
            </w:r>
            <w:r w:rsidR="00632AB7" w:rsidRPr="00A807AB">
              <w:rPr>
                <w:bCs/>
                <w:iCs/>
                <w:color w:val="000000"/>
                <w:sz w:val="20"/>
                <w:szCs w:val="20"/>
              </w:rPr>
              <w:t>питання П</w:t>
            </w:r>
            <w:r w:rsidRPr="00A807AB">
              <w:rPr>
                <w:bCs/>
                <w:iCs/>
                <w:color w:val="000000"/>
                <w:sz w:val="20"/>
                <w:szCs w:val="20"/>
              </w:rPr>
              <w:t xml:space="preserve">орядку денного </w:t>
            </w:r>
            <w:r w:rsidRPr="00A807AB">
              <w:rPr>
                <w:b/>
                <w:bCs/>
                <w:iCs/>
                <w:color w:val="000000"/>
                <w:sz w:val="20"/>
                <w:szCs w:val="20"/>
              </w:rPr>
              <w:t>№ 4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5C" w:rsidRPr="008A409B" w:rsidRDefault="00E8415C" w:rsidP="007B5545">
            <w:pPr>
              <w:pStyle w:val="3"/>
              <w:ind w:left="0"/>
              <w:jc w:val="both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У зв</w:t>
            </w:r>
            <w:r w:rsidRPr="00860AC1">
              <w:rPr>
                <w:sz w:val="20"/>
                <w:szCs w:val="20"/>
                <w:lang w:val="ru-RU"/>
              </w:rPr>
              <w:t>’</w:t>
            </w:r>
            <w:r>
              <w:rPr>
                <w:sz w:val="20"/>
                <w:szCs w:val="20"/>
              </w:rPr>
              <w:t>язку із закінченням терміну перебування на посадах, п</w:t>
            </w:r>
            <w:r w:rsidRPr="008A409B">
              <w:rPr>
                <w:sz w:val="20"/>
                <w:szCs w:val="20"/>
              </w:rPr>
              <w:t>рипинити повноваження Наглядової ради у складі:</w:t>
            </w:r>
          </w:p>
          <w:bookmarkEnd w:id="0"/>
          <w:p w:rsidR="00E8415C" w:rsidRPr="00FB2A76" w:rsidRDefault="00E8415C" w:rsidP="00E8415C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B2A76">
              <w:rPr>
                <w:sz w:val="20"/>
                <w:szCs w:val="20"/>
              </w:rPr>
              <w:t xml:space="preserve">олова Наглядової ради </w:t>
            </w:r>
            <w:proofErr w:type="spellStart"/>
            <w:r w:rsidRPr="00FB2A76">
              <w:rPr>
                <w:sz w:val="20"/>
                <w:szCs w:val="20"/>
              </w:rPr>
              <w:t>Рожок</w:t>
            </w:r>
            <w:proofErr w:type="spellEnd"/>
            <w:r w:rsidRPr="00FB2A76">
              <w:rPr>
                <w:sz w:val="20"/>
                <w:szCs w:val="20"/>
              </w:rPr>
              <w:t xml:space="preserve"> Наталія Володимирівна</w:t>
            </w:r>
          </w:p>
          <w:p w:rsidR="00E8415C" w:rsidRPr="006F51F7" w:rsidRDefault="00E8415C" w:rsidP="00E8415C">
            <w:pPr>
              <w:shd w:val="clear" w:color="auto" w:fill="FFFFFF"/>
              <w:suppressAutoHyphens w:val="0"/>
              <w:rPr>
                <w:color w:val="222222"/>
                <w:sz w:val="20"/>
                <w:szCs w:val="20"/>
                <w:lang w:eastAsia="uk-UA"/>
              </w:rPr>
            </w:pPr>
            <w:r w:rsidRPr="00FB2A76">
              <w:rPr>
                <w:sz w:val="20"/>
                <w:szCs w:val="20"/>
              </w:rPr>
              <w:t>член Наглядової рад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51F7">
              <w:rPr>
                <w:color w:val="222222"/>
                <w:sz w:val="20"/>
                <w:szCs w:val="20"/>
                <w:lang w:eastAsia="uk-UA"/>
              </w:rPr>
              <w:t xml:space="preserve">Лук Ліза </w:t>
            </w:r>
            <w:proofErr w:type="spellStart"/>
            <w:r w:rsidRPr="006F51F7">
              <w:rPr>
                <w:color w:val="222222"/>
                <w:sz w:val="20"/>
                <w:szCs w:val="20"/>
                <w:lang w:eastAsia="uk-UA"/>
              </w:rPr>
              <w:t>Хунівна</w:t>
            </w:r>
            <w:proofErr w:type="spellEnd"/>
          </w:p>
          <w:p w:rsidR="00E8415C" w:rsidRPr="006F51F7" w:rsidRDefault="00E8415C" w:rsidP="00E8415C">
            <w:pPr>
              <w:shd w:val="clear" w:color="auto" w:fill="FFFFFF"/>
              <w:suppressAutoHyphens w:val="0"/>
              <w:rPr>
                <w:color w:val="222222"/>
                <w:sz w:val="20"/>
                <w:szCs w:val="20"/>
                <w:lang w:eastAsia="uk-UA"/>
              </w:rPr>
            </w:pPr>
            <w:r>
              <w:rPr>
                <w:color w:val="222222"/>
                <w:sz w:val="20"/>
                <w:szCs w:val="20"/>
                <w:lang w:eastAsia="uk-UA"/>
              </w:rPr>
              <w:t>член Наглядової ради</w:t>
            </w:r>
            <w:r w:rsidRPr="006F51F7">
              <w:rPr>
                <w:color w:val="222222"/>
                <w:sz w:val="20"/>
                <w:szCs w:val="20"/>
                <w:lang w:eastAsia="uk-UA"/>
              </w:rPr>
              <w:t xml:space="preserve"> Домбровський Сергій Йосипович</w:t>
            </w:r>
          </w:p>
          <w:p w:rsidR="00E8415C" w:rsidRPr="006F51F7" w:rsidRDefault="00E8415C" w:rsidP="00E8415C">
            <w:pPr>
              <w:shd w:val="clear" w:color="auto" w:fill="FFFFFF"/>
              <w:suppressAutoHyphens w:val="0"/>
              <w:rPr>
                <w:color w:val="222222"/>
                <w:sz w:val="20"/>
                <w:szCs w:val="20"/>
                <w:lang w:eastAsia="uk-UA"/>
              </w:rPr>
            </w:pPr>
            <w:r>
              <w:rPr>
                <w:color w:val="222222"/>
                <w:sz w:val="20"/>
                <w:szCs w:val="20"/>
                <w:lang w:eastAsia="uk-UA"/>
              </w:rPr>
              <w:t>член Наглядової ради</w:t>
            </w:r>
            <w:r w:rsidRPr="006F51F7">
              <w:rPr>
                <w:color w:val="222222"/>
                <w:sz w:val="20"/>
                <w:szCs w:val="20"/>
                <w:lang w:eastAsia="uk-UA"/>
              </w:rPr>
              <w:t xml:space="preserve"> Кучерява Галина Олександрівна</w:t>
            </w:r>
          </w:p>
          <w:p w:rsidR="00E8415C" w:rsidRPr="006F51F7" w:rsidRDefault="00E8415C" w:rsidP="00E8415C">
            <w:pPr>
              <w:shd w:val="clear" w:color="auto" w:fill="FFFFFF"/>
              <w:suppressAutoHyphens w:val="0"/>
              <w:rPr>
                <w:color w:val="222222"/>
                <w:sz w:val="20"/>
                <w:szCs w:val="20"/>
                <w:lang w:eastAsia="uk-UA"/>
              </w:rPr>
            </w:pPr>
            <w:r>
              <w:rPr>
                <w:color w:val="222222"/>
                <w:sz w:val="20"/>
                <w:szCs w:val="20"/>
                <w:lang w:eastAsia="uk-UA"/>
              </w:rPr>
              <w:t>член Наглядової ради</w:t>
            </w:r>
            <w:r w:rsidRPr="006F51F7">
              <w:rPr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F51F7">
              <w:rPr>
                <w:color w:val="222222"/>
                <w:sz w:val="20"/>
                <w:szCs w:val="20"/>
                <w:lang w:eastAsia="uk-UA"/>
              </w:rPr>
              <w:t>Шимко</w:t>
            </w:r>
            <w:proofErr w:type="spellEnd"/>
            <w:r w:rsidRPr="006F51F7">
              <w:rPr>
                <w:color w:val="222222"/>
                <w:sz w:val="20"/>
                <w:szCs w:val="20"/>
                <w:lang w:eastAsia="uk-UA"/>
              </w:rPr>
              <w:t xml:space="preserve"> Олег Юрійович</w:t>
            </w:r>
          </w:p>
          <w:p w:rsidR="00643F6C" w:rsidRPr="00A807AB" w:rsidRDefault="00643F6C" w:rsidP="00AC42E8">
            <w:pPr>
              <w:ind w:right="72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43F6C" w:rsidRPr="00A807AB" w:rsidTr="00D32A0B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807AB" w:rsidRDefault="00643F6C" w:rsidP="00964FB5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 w:rsidRPr="00A807AB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A807AB" w:rsidRDefault="00943C11" w:rsidP="00964FB5">
            <w:pPr>
              <w:snapToGrid w:val="0"/>
              <w:rPr>
                <w:color w:val="000000"/>
                <w:sz w:val="20"/>
                <w:szCs w:val="20"/>
              </w:rPr>
            </w:pPr>
            <w:r w:rsidRPr="00A807AB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2336" behindDoc="0" locked="0" layoutInCell="1" allowOverlap="1" wp14:anchorId="6D2A8F03" wp14:editId="14BD689E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3627755" cy="216535"/>
                      <wp:effectExtent l="0" t="0" r="3175" b="0"/>
                      <wp:wrapSquare wrapText="bothSides"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943C11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43C11" w:rsidRDefault="00943C11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43C11" w:rsidRPr="00943C11" w:rsidRDefault="00943C1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43C11" w:rsidRDefault="00943C1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43C11" w:rsidRPr="00943C11" w:rsidRDefault="00943C1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643F6C" w:rsidRDefault="00643F6C" w:rsidP="00643F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A8F03" id="Text Box 7" o:spid="_x0000_s1029" type="#_x0000_t202" style="position:absolute;margin-left:2.25pt;margin-top:2.95pt;width:285.65pt;height:17.05pt;z-index:25166233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943C11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43C11" w:rsidRDefault="00943C11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43C11" w:rsidRPr="00943C11" w:rsidRDefault="00943C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43C11" w:rsidRDefault="00943C11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43C11" w:rsidRPr="00943C11" w:rsidRDefault="00943C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643F6C" w:rsidRDefault="00643F6C" w:rsidP="00643F6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643F6C" w:rsidRPr="00A807AB" w:rsidRDefault="00643F6C" w:rsidP="00964FB5">
            <w:pPr>
              <w:rPr>
                <w:color w:val="000000"/>
                <w:sz w:val="20"/>
                <w:szCs w:val="20"/>
              </w:rPr>
            </w:pPr>
          </w:p>
        </w:tc>
      </w:tr>
      <w:tr w:rsidR="00E8415C" w:rsidRPr="00A807AB" w:rsidTr="009C5E04">
        <w:trPr>
          <w:trHeight w:val="8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5C" w:rsidRPr="00A807AB" w:rsidRDefault="00E8415C" w:rsidP="00E8415C">
            <w:pPr>
              <w:rPr>
                <w:i/>
                <w:iCs/>
                <w:sz w:val="20"/>
                <w:szCs w:val="20"/>
              </w:rPr>
            </w:pPr>
            <w:r w:rsidRPr="00A807AB">
              <w:rPr>
                <w:bCs/>
                <w:iCs/>
                <w:color w:val="000000"/>
                <w:sz w:val="20"/>
                <w:szCs w:val="20"/>
              </w:rPr>
              <w:t xml:space="preserve">Питання Порядку денного </w:t>
            </w:r>
            <w:r w:rsidRPr="00A807AB">
              <w:rPr>
                <w:b/>
                <w:bCs/>
                <w:iCs/>
                <w:color w:val="000000"/>
                <w:sz w:val="20"/>
                <w:szCs w:val="20"/>
              </w:rPr>
              <w:t>№ 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6</w:t>
            </w:r>
            <w:r w:rsidRPr="00A807AB">
              <w:rPr>
                <w:bCs/>
                <w:iCs/>
                <w:color w:val="000000"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5C" w:rsidRPr="00E8415C" w:rsidRDefault="00E8415C" w:rsidP="00E8415C">
            <w:pPr>
              <w:pStyle w:val="3"/>
              <w:ind w:left="0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A2098F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A409B">
              <w:rPr>
                <w:b/>
                <w:sz w:val="20"/>
                <w:szCs w:val="20"/>
              </w:rPr>
              <w:t>Затвердження умов цивільно-правових договорів з членами Наглядової ради. Визначення особи уповноваженої на підписання від імені Товариства договорів з членами Наглядової ради.</w:t>
            </w:r>
          </w:p>
        </w:tc>
      </w:tr>
      <w:tr w:rsidR="00E8415C" w:rsidRPr="00A807AB" w:rsidTr="009C5E04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5C" w:rsidRPr="00A807AB" w:rsidRDefault="00E8415C" w:rsidP="00E8415C">
            <w:pPr>
              <w:rPr>
                <w:i/>
                <w:iCs/>
                <w:sz w:val="20"/>
                <w:szCs w:val="20"/>
              </w:rPr>
            </w:pPr>
            <w:r w:rsidRPr="00A807AB">
              <w:rPr>
                <w:bCs/>
                <w:iCs/>
                <w:color w:val="000000"/>
                <w:sz w:val="20"/>
                <w:szCs w:val="20"/>
              </w:rPr>
              <w:t xml:space="preserve">Проект рішення  з питання Порядку денного </w:t>
            </w:r>
            <w:r w:rsidRPr="00A807AB">
              <w:rPr>
                <w:b/>
                <w:bCs/>
                <w:i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6</w:t>
            </w:r>
            <w:r w:rsidRPr="00A807AB">
              <w:rPr>
                <w:b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5C" w:rsidRDefault="00E8415C" w:rsidP="00E8415C">
            <w:pPr>
              <w:jc w:val="both"/>
              <w:rPr>
                <w:sz w:val="20"/>
                <w:szCs w:val="20"/>
              </w:rPr>
            </w:pPr>
            <w:r w:rsidRPr="008A409B">
              <w:rPr>
                <w:sz w:val="20"/>
                <w:szCs w:val="20"/>
              </w:rPr>
              <w:t xml:space="preserve">Затвердити умови цивільно-правових договорів з членами Наглядової ради. Визначити </w:t>
            </w:r>
            <w:r>
              <w:rPr>
                <w:sz w:val="20"/>
                <w:szCs w:val="20"/>
              </w:rPr>
              <w:t>Генерального д</w:t>
            </w:r>
            <w:r w:rsidRPr="008A409B">
              <w:rPr>
                <w:sz w:val="20"/>
                <w:szCs w:val="20"/>
              </w:rPr>
              <w:t xml:space="preserve">иректора Товариства уповноваженою особою на підписання від імені Товариства договорів з членами Наглядової ради. </w:t>
            </w:r>
          </w:p>
          <w:p w:rsidR="00E8415C" w:rsidRPr="00A2098F" w:rsidRDefault="00E8415C" w:rsidP="009C5E04">
            <w:pPr>
              <w:tabs>
                <w:tab w:val="left" w:pos="840"/>
              </w:tabs>
              <w:ind w:right="-6" w:firstLine="40"/>
              <w:jc w:val="both"/>
              <w:rPr>
                <w:sz w:val="20"/>
                <w:szCs w:val="20"/>
              </w:rPr>
            </w:pPr>
          </w:p>
        </w:tc>
      </w:tr>
      <w:tr w:rsidR="00E8415C" w:rsidRPr="00A807AB" w:rsidTr="009C5E04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5C" w:rsidRPr="00A807AB" w:rsidRDefault="00E8415C" w:rsidP="009C5E04">
            <w:pP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A807AB">
              <w:rPr>
                <w:bCs/>
                <w:iCs/>
                <w:color w:val="000000"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5C" w:rsidRPr="00A807AB" w:rsidRDefault="00E8415C" w:rsidP="009C5E04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A807AB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4384" behindDoc="0" locked="0" layoutInCell="1" allowOverlap="1" wp14:anchorId="05F26348" wp14:editId="3ED762A6">
                      <wp:simplePos x="0" y="0"/>
                      <wp:positionH relativeFrom="margin">
                        <wp:posOffset>-618490</wp:posOffset>
                      </wp:positionH>
                      <wp:positionV relativeFrom="paragraph">
                        <wp:posOffset>59055</wp:posOffset>
                      </wp:positionV>
                      <wp:extent cx="3627755" cy="216535"/>
                      <wp:effectExtent l="0" t="0" r="3175" b="0"/>
                      <wp:wrapSquare wrapText="bothSides"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E8415C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Default="00E8415C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Pr="0038720A" w:rsidRDefault="00E8415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Default="00E8415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Pr="0038720A" w:rsidRDefault="00E8415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E8415C" w:rsidRDefault="00E8415C" w:rsidP="00E8415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26348" id="_x0000_s1030" type="#_x0000_t202" style="position:absolute;left:0;text-align:left;margin-left:-48.7pt;margin-top:4.65pt;width:285.65pt;height:17.05pt;z-index:25166438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E8415C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Default="00E8415C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Pr="0038720A" w:rsidRDefault="00E841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Default="00E8415C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Pr="0038720A" w:rsidRDefault="00E841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E8415C" w:rsidRDefault="00E8415C" w:rsidP="00E8415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E8415C" w:rsidRPr="00A807AB" w:rsidRDefault="00E8415C" w:rsidP="009C5E04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eastAsia="Calibri"/>
                <w:bCs/>
                <w:i/>
                <w:iCs/>
                <w:sz w:val="22"/>
                <w:szCs w:val="22"/>
              </w:rPr>
            </w:pPr>
          </w:p>
        </w:tc>
      </w:tr>
      <w:tr w:rsidR="00E8415C" w:rsidRPr="00A807AB" w:rsidTr="009C5E04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5C" w:rsidRPr="00A807AB" w:rsidRDefault="00E8415C" w:rsidP="00E841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07AB">
              <w:rPr>
                <w:bCs/>
                <w:iCs/>
                <w:color w:val="000000"/>
                <w:sz w:val="20"/>
                <w:szCs w:val="20"/>
              </w:rPr>
              <w:t xml:space="preserve">Питання Порядку денного </w:t>
            </w:r>
            <w:r w:rsidRPr="00A807AB">
              <w:rPr>
                <w:b/>
                <w:bCs/>
                <w:iCs/>
                <w:color w:val="000000"/>
                <w:sz w:val="20"/>
                <w:szCs w:val="20"/>
              </w:rPr>
              <w:t>№ 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7</w:t>
            </w:r>
            <w:r w:rsidRPr="00A807AB">
              <w:rPr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Pr="00A807AB">
              <w:rPr>
                <w:bCs/>
                <w:iCs/>
                <w:color w:val="000000"/>
                <w:sz w:val="20"/>
                <w:szCs w:val="20"/>
              </w:rPr>
              <w:t xml:space="preserve"> винесене на голосування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5C" w:rsidRDefault="00E8415C" w:rsidP="00E8415C">
            <w:pPr>
              <w:pStyle w:val="Standard"/>
              <w:tabs>
                <w:tab w:val="left" w:pos="40"/>
              </w:tabs>
              <w:ind w:right="18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>
              <w:rPr>
                <w:b/>
                <w:sz w:val="20"/>
                <w:szCs w:val="20"/>
                <w:lang w:val="uk-UA"/>
              </w:rPr>
              <w:t>Прийняття рішення про попереднє надання згоди на вчинення значних правочинів, які можуть вчинятися Товариством протягом не більш як одного року з дати прийняття такого рішення. Визначення особи уповноваженої на укладання (підписання) значних правочинів.</w:t>
            </w:r>
          </w:p>
          <w:p w:rsidR="00E8415C" w:rsidRPr="00A807AB" w:rsidRDefault="00E8415C" w:rsidP="009C5E04">
            <w:pPr>
              <w:tabs>
                <w:tab w:val="left" w:pos="709"/>
                <w:tab w:val="left" w:pos="840"/>
                <w:tab w:val="left" w:pos="992"/>
              </w:tabs>
              <w:ind w:right="-6"/>
              <w:jc w:val="both"/>
              <w:rPr>
                <w:iCs/>
                <w:sz w:val="20"/>
                <w:szCs w:val="20"/>
              </w:rPr>
            </w:pPr>
          </w:p>
        </w:tc>
      </w:tr>
      <w:tr w:rsidR="00E8415C" w:rsidRPr="00A807AB" w:rsidTr="009C5E0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5C" w:rsidRPr="00A807AB" w:rsidRDefault="00E8415C" w:rsidP="00E8415C">
            <w:pPr>
              <w:rPr>
                <w:i/>
                <w:iCs/>
                <w:sz w:val="20"/>
                <w:szCs w:val="20"/>
              </w:rPr>
            </w:pPr>
            <w:r w:rsidRPr="00A807AB">
              <w:rPr>
                <w:bCs/>
                <w:iCs/>
                <w:color w:val="000000"/>
                <w:sz w:val="20"/>
                <w:szCs w:val="20"/>
              </w:rPr>
              <w:t xml:space="preserve">Проект рішення з питання Порядку денного </w:t>
            </w:r>
            <w:r w:rsidRPr="00A807AB">
              <w:rPr>
                <w:b/>
                <w:bCs/>
                <w:i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7</w:t>
            </w:r>
            <w:r w:rsidRPr="00A807AB">
              <w:rPr>
                <w:b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5C" w:rsidRPr="008377B4" w:rsidRDefault="00E8415C" w:rsidP="00E8415C">
            <w:pPr>
              <w:jc w:val="both"/>
              <w:rPr>
                <w:sz w:val="20"/>
                <w:szCs w:val="20"/>
                <w:lang w:eastAsia="uk-UA"/>
              </w:rPr>
            </w:pPr>
            <w:r w:rsidRPr="008377B4">
              <w:rPr>
                <w:sz w:val="20"/>
                <w:szCs w:val="20"/>
                <w:lang w:eastAsia="uk-UA"/>
              </w:rPr>
              <w:t>У зв’язку з неможливістю на дату проведення даних Загальних зборів визначити, які значні правочини вчинятимуться Товариством у ході поточної господарської діяльності, необхідно прийняти рішення про попереднє схвалення значних правочинів, які будуть вчинятися Товариством протягом не більш як одного року з дати прийняття такого рішення.</w:t>
            </w:r>
          </w:p>
          <w:p w:rsidR="00E8415C" w:rsidRPr="001A39D3" w:rsidRDefault="00E8415C" w:rsidP="00E8415C">
            <w:pPr>
              <w:jc w:val="both"/>
              <w:rPr>
                <w:sz w:val="20"/>
                <w:szCs w:val="20"/>
                <w:lang w:eastAsia="uk-UA"/>
              </w:rPr>
            </w:pPr>
            <w:r w:rsidRPr="001A39D3">
              <w:rPr>
                <w:sz w:val="20"/>
                <w:szCs w:val="20"/>
                <w:lang w:eastAsia="uk-UA"/>
              </w:rPr>
              <w:t xml:space="preserve">Попередньо схвалити вчинення Товариством </w:t>
            </w:r>
            <w:r w:rsidRPr="001A39D3">
              <w:rPr>
                <w:sz w:val="20"/>
                <w:szCs w:val="20"/>
              </w:rPr>
              <w:t>протягом одного року з дати прийняття цього рішення Загальними зборами</w:t>
            </w:r>
            <w:r w:rsidRPr="001A39D3">
              <w:rPr>
                <w:sz w:val="20"/>
                <w:szCs w:val="20"/>
                <w:lang w:eastAsia="uk-UA"/>
              </w:rPr>
              <w:t xml:space="preserve"> значних правочинів </w:t>
            </w:r>
            <w:r w:rsidRPr="001A39D3">
              <w:rPr>
                <w:sz w:val="20"/>
                <w:szCs w:val="20"/>
              </w:rPr>
              <w:t>граничною сукупною вартістю, що не перевищуватиме 500</w:t>
            </w:r>
            <w:r w:rsidRPr="001A39D3">
              <w:rPr>
                <w:sz w:val="20"/>
                <w:szCs w:val="20"/>
                <w:lang w:val="en-US"/>
              </w:rPr>
              <w:t> </w:t>
            </w:r>
            <w:r w:rsidRPr="001A39D3">
              <w:rPr>
                <w:sz w:val="20"/>
                <w:szCs w:val="20"/>
              </w:rPr>
              <w:t>000 000,00 (п’ятсот мільйонів гривень 00 копійок )  грн.</w:t>
            </w:r>
            <w:r w:rsidRPr="001A39D3">
              <w:rPr>
                <w:sz w:val="20"/>
                <w:szCs w:val="20"/>
                <w:lang w:eastAsia="uk-UA"/>
              </w:rPr>
              <w:t>, предметом (характером) яких є:</w:t>
            </w:r>
          </w:p>
          <w:p w:rsidR="00E8415C" w:rsidRPr="008377B4" w:rsidRDefault="00E8415C" w:rsidP="00E8415C">
            <w:pPr>
              <w:jc w:val="both"/>
              <w:rPr>
                <w:sz w:val="20"/>
                <w:szCs w:val="20"/>
                <w:lang w:eastAsia="uk-UA"/>
              </w:rPr>
            </w:pPr>
            <w:r w:rsidRPr="008377B4">
              <w:rPr>
                <w:sz w:val="20"/>
                <w:szCs w:val="20"/>
                <w:lang w:eastAsia="uk-UA"/>
              </w:rPr>
              <w:t>- одержання Товариством  кредитів/позик (прийняття грошових зобов’язань), гарантій, акредитивів та/або одержання будь-яких інших банківських продуктів/послуг;</w:t>
            </w:r>
          </w:p>
          <w:p w:rsidR="00E8415C" w:rsidRPr="008377B4" w:rsidRDefault="00E8415C" w:rsidP="00E8415C">
            <w:pPr>
              <w:jc w:val="both"/>
              <w:rPr>
                <w:sz w:val="20"/>
                <w:szCs w:val="20"/>
                <w:lang w:eastAsia="uk-UA"/>
              </w:rPr>
            </w:pPr>
            <w:r w:rsidRPr="008377B4">
              <w:rPr>
                <w:sz w:val="20"/>
                <w:szCs w:val="20"/>
                <w:lang w:eastAsia="uk-UA"/>
              </w:rPr>
              <w:lastRenderedPageBreak/>
              <w:t xml:space="preserve">- передача майна (майнових прав) Товариства в заставу/іпотеку та/або укладання інших договорів забезпечення виконання зобов’язань (в </w:t>
            </w:r>
            <w:proofErr w:type="spellStart"/>
            <w:r w:rsidRPr="008377B4">
              <w:rPr>
                <w:sz w:val="20"/>
                <w:szCs w:val="20"/>
                <w:lang w:eastAsia="uk-UA"/>
              </w:rPr>
              <w:t>т.ч</w:t>
            </w:r>
            <w:proofErr w:type="spellEnd"/>
            <w:r w:rsidRPr="008377B4">
              <w:rPr>
                <w:sz w:val="20"/>
                <w:szCs w:val="20"/>
                <w:lang w:eastAsia="uk-UA"/>
              </w:rPr>
              <w:t>. договору поруки) Товариства та/або забезпечення зобов’язань будь-яких третіх осіб;</w:t>
            </w:r>
          </w:p>
          <w:p w:rsidR="00E8415C" w:rsidRPr="001A39D3" w:rsidRDefault="00E8415C" w:rsidP="00E8415C">
            <w:pPr>
              <w:jc w:val="both"/>
              <w:rPr>
                <w:sz w:val="20"/>
                <w:szCs w:val="20"/>
                <w:lang w:eastAsia="uk-UA"/>
              </w:rPr>
            </w:pPr>
            <w:r w:rsidRPr="008377B4">
              <w:rPr>
                <w:sz w:val="20"/>
                <w:szCs w:val="20"/>
                <w:lang w:eastAsia="uk-UA"/>
              </w:rPr>
              <w:t xml:space="preserve">- договорів купівлі-продажу майна (в тому числі нерухомого майна), корпоративних прав, відступлення права вимоги та/або </w:t>
            </w:r>
            <w:r w:rsidRPr="001A39D3">
              <w:rPr>
                <w:sz w:val="20"/>
                <w:szCs w:val="20"/>
                <w:lang w:eastAsia="uk-UA"/>
              </w:rPr>
              <w:t>переведення боргу, оренди та лізингу,</w:t>
            </w:r>
            <w:r w:rsidRPr="001A39D3">
              <w:rPr>
                <w:sz w:val="20"/>
                <w:szCs w:val="20"/>
              </w:rPr>
              <w:t xml:space="preserve"> </w:t>
            </w:r>
            <w:proofErr w:type="spellStart"/>
            <w:r w:rsidRPr="001A39D3">
              <w:rPr>
                <w:sz w:val="20"/>
                <w:szCs w:val="20"/>
              </w:rPr>
              <w:t>підряду</w:t>
            </w:r>
            <w:proofErr w:type="spellEnd"/>
            <w:r w:rsidRPr="001A39D3">
              <w:rPr>
                <w:sz w:val="20"/>
                <w:szCs w:val="20"/>
              </w:rPr>
              <w:t>, надання послуг та будь-яких інших значних правочинів з іншими суб’єктами господарювання</w:t>
            </w:r>
            <w:r w:rsidRPr="001A39D3">
              <w:rPr>
                <w:sz w:val="20"/>
                <w:szCs w:val="20"/>
                <w:lang w:eastAsia="uk-UA"/>
              </w:rPr>
              <w:t>;</w:t>
            </w:r>
          </w:p>
          <w:p w:rsidR="00E8415C" w:rsidRPr="001A39D3" w:rsidRDefault="00E8415C" w:rsidP="00E8415C">
            <w:pPr>
              <w:jc w:val="both"/>
              <w:rPr>
                <w:sz w:val="20"/>
                <w:szCs w:val="20"/>
                <w:lang w:eastAsia="uk-UA"/>
              </w:rPr>
            </w:pPr>
            <w:r w:rsidRPr="001A39D3">
              <w:rPr>
                <w:sz w:val="20"/>
                <w:szCs w:val="20"/>
                <w:lang w:eastAsia="uk-UA"/>
              </w:rPr>
              <w:t xml:space="preserve">- разове продовження строку дії укладених  договорів щодо прийняття грошових зобов’язань не більше ніж на п’ять років </w:t>
            </w:r>
          </w:p>
          <w:p w:rsidR="00E8415C" w:rsidRPr="001A39D3" w:rsidRDefault="00E8415C" w:rsidP="00E8415C">
            <w:pPr>
              <w:jc w:val="both"/>
              <w:rPr>
                <w:sz w:val="20"/>
                <w:szCs w:val="20"/>
                <w:lang w:eastAsia="uk-UA"/>
              </w:rPr>
            </w:pPr>
            <w:r w:rsidRPr="001A39D3">
              <w:rPr>
                <w:sz w:val="20"/>
                <w:szCs w:val="20"/>
                <w:lang w:eastAsia="uk-UA"/>
              </w:rPr>
              <w:t>При цьому гранична сукупна вартість попередньо схвалених Загальними зборами акціонерів значних правочинів щодо:</w:t>
            </w:r>
          </w:p>
          <w:p w:rsidR="00E8415C" w:rsidRPr="001A39D3" w:rsidRDefault="00E8415C" w:rsidP="00E8415C">
            <w:pPr>
              <w:jc w:val="both"/>
              <w:rPr>
                <w:sz w:val="20"/>
                <w:szCs w:val="20"/>
                <w:lang w:eastAsia="uk-UA"/>
              </w:rPr>
            </w:pPr>
            <w:r w:rsidRPr="001A39D3">
              <w:rPr>
                <w:sz w:val="20"/>
                <w:szCs w:val="20"/>
                <w:lang w:eastAsia="uk-UA"/>
              </w:rPr>
              <w:t xml:space="preserve">- одержання Товариством кредитів/позик (прийняття грошових зобов’язань), гарантій, акредитивів та/або одержання будь-яких інших банківських продуктів/послуг з усіма змінами та доповненнями, та  операцій з майном (майновими права) Товариства з усіма змінами та доповненнями не може перевищувати </w:t>
            </w:r>
            <w:r w:rsidRPr="001A39D3">
              <w:rPr>
                <w:sz w:val="20"/>
                <w:szCs w:val="20"/>
              </w:rPr>
              <w:t xml:space="preserve">500 000 000,00 (п’ятсот мільйонів  гривень 00 копійок )  </w:t>
            </w:r>
          </w:p>
          <w:p w:rsidR="00E8415C" w:rsidRPr="001A39D3" w:rsidRDefault="00E8415C" w:rsidP="00E8415C">
            <w:pPr>
              <w:jc w:val="both"/>
              <w:rPr>
                <w:sz w:val="20"/>
                <w:szCs w:val="20"/>
                <w:lang w:eastAsia="uk-UA"/>
              </w:rPr>
            </w:pPr>
            <w:r w:rsidRPr="001A39D3">
              <w:rPr>
                <w:sz w:val="20"/>
                <w:szCs w:val="20"/>
                <w:lang w:eastAsia="uk-UA"/>
              </w:rPr>
              <w:t xml:space="preserve">Надати </w:t>
            </w:r>
            <w:r>
              <w:rPr>
                <w:sz w:val="20"/>
                <w:szCs w:val="20"/>
                <w:lang w:eastAsia="uk-UA"/>
              </w:rPr>
              <w:t>Генеральному д</w:t>
            </w:r>
            <w:r w:rsidRPr="001A39D3">
              <w:rPr>
                <w:sz w:val="20"/>
                <w:szCs w:val="20"/>
                <w:lang w:eastAsia="uk-UA"/>
              </w:rPr>
              <w:t>иректору Товариства повноваження без отримання додаткового рішення Загальних зборів акціонерів:</w:t>
            </w:r>
          </w:p>
          <w:p w:rsidR="00E8415C" w:rsidRPr="001A39D3" w:rsidRDefault="00E8415C" w:rsidP="00E8415C">
            <w:pPr>
              <w:jc w:val="both"/>
              <w:rPr>
                <w:sz w:val="20"/>
                <w:szCs w:val="20"/>
                <w:lang w:eastAsia="uk-UA"/>
              </w:rPr>
            </w:pPr>
            <w:r w:rsidRPr="001A39D3">
              <w:rPr>
                <w:sz w:val="20"/>
                <w:szCs w:val="20"/>
                <w:lang w:eastAsia="uk-UA"/>
              </w:rPr>
              <w:t xml:space="preserve">- погоджувати умови попередньо схвалених Загальними зборами акціонерів значних правочинів з усіма можливими змінами та доповненнями, які будуть укладатись Товариством </w:t>
            </w:r>
            <w:r w:rsidRPr="001A39D3">
              <w:rPr>
                <w:sz w:val="20"/>
                <w:szCs w:val="20"/>
              </w:rPr>
              <w:t>протягом одного року з дати прийняття цього рішення Загальними зборами;</w:t>
            </w:r>
            <w:r w:rsidRPr="001A39D3">
              <w:rPr>
                <w:sz w:val="20"/>
                <w:szCs w:val="20"/>
                <w:lang w:eastAsia="uk-UA"/>
              </w:rPr>
              <w:t xml:space="preserve"> </w:t>
            </w:r>
          </w:p>
          <w:p w:rsidR="00E8415C" w:rsidRPr="008377B4" w:rsidRDefault="00E8415C" w:rsidP="00E8415C">
            <w:pPr>
              <w:jc w:val="both"/>
              <w:rPr>
                <w:sz w:val="20"/>
                <w:szCs w:val="20"/>
                <w:lang w:eastAsia="uk-UA"/>
              </w:rPr>
            </w:pPr>
            <w:r w:rsidRPr="008377B4">
              <w:rPr>
                <w:sz w:val="20"/>
                <w:szCs w:val="20"/>
                <w:lang w:eastAsia="uk-UA"/>
              </w:rPr>
              <w:t>- погоджувати/визначати перелік майна (майнових прав), корпоративних прав Товариства, яке підлягає відчуженню, передачі в заставу/іпотеку, придбанню, тощо;</w:t>
            </w:r>
          </w:p>
          <w:p w:rsidR="00E8415C" w:rsidRPr="008377B4" w:rsidRDefault="00E8415C" w:rsidP="00E8415C">
            <w:pPr>
              <w:autoSpaceDE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377B4">
              <w:rPr>
                <w:rFonts w:eastAsia="Calibri"/>
                <w:sz w:val="20"/>
                <w:szCs w:val="20"/>
              </w:rPr>
              <w:t xml:space="preserve">- надавати згоду (уповноважувати з правом передоручення) на укладання (підписання) </w:t>
            </w:r>
            <w:r>
              <w:rPr>
                <w:rFonts w:eastAsia="Calibri"/>
                <w:sz w:val="20"/>
                <w:szCs w:val="20"/>
              </w:rPr>
              <w:t xml:space="preserve">Генеральному </w:t>
            </w:r>
            <w:r w:rsidRPr="008377B4">
              <w:rPr>
                <w:rFonts w:eastAsia="Calibri"/>
                <w:sz w:val="20"/>
                <w:szCs w:val="20"/>
              </w:rPr>
              <w:t>директору  Товариства попередньо схвалених в цьому пункті Порядку денного Загальними зборами значних правочинів з усіма змінами та доповненнями до них.</w:t>
            </w:r>
          </w:p>
          <w:p w:rsidR="00E8415C" w:rsidRPr="001A39D3" w:rsidRDefault="00E8415C" w:rsidP="00E8415C">
            <w:pPr>
              <w:pStyle w:val="Standard"/>
              <w:ind w:right="18"/>
              <w:jc w:val="both"/>
              <w:rPr>
                <w:bCs/>
                <w:sz w:val="20"/>
                <w:szCs w:val="20"/>
                <w:lang w:val="uk-UA"/>
              </w:rPr>
            </w:pPr>
            <w:r w:rsidRPr="001A39D3">
              <w:rPr>
                <w:sz w:val="20"/>
                <w:szCs w:val="20"/>
                <w:lang w:val="uk-UA" w:eastAsia="uk-UA"/>
              </w:rPr>
              <w:t>Товариство усвідомлює, що вчинення значного правочину є чинним незалежно від збільшення у майбутньому ринкової вартості майна Товариства, збільшення/зменшення вартості активів Товариства за даними останньої річної фінансової звітності, а також можливих коливань курсу гривні до іноземних валют.</w:t>
            </w:r>
          </w:p>
          <w:p w:rsidR="00E8415C" w:rsidRPr="00A807AB" w:rsidRDefault="00E8415C" w:rsidP="00E8415C">
            <w:pPr>
              <w:ind w:right="72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8415C" w:rsidRPr="00A807AB" w:rsidTr="009C5E04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5C" w:rsidRPr="00A807AB" w:rsidRDefault="00E8415C" w:rsidP="009C5E04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 w:rsidRPr="00A807AB">
              <w:rPr>
                <w:b/>
                <w:sz w:val="20"/>
                <w:szCs w:val="20"/>
              </w:rPr>
              <w:lastRenderedPageBreak/>
              <w:t xml:space="preserve">ГОЛОСУВАННЯ: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5C" w:rsidRPr="00A807AB" w:rsidRDefault="00E8415C" w:rsidP="009C5E04">
            <w:pPr>
              <w:snapToGrid w:val="0"/>
              <w:rPr>
                <w:color w:val="000000"/>
                <w:sz w:val="20"/>
                <w:szCs w:val="20"/>
              </w:rPr>
            </w:pPr>
            <w:r w:rsidRPr="00A807AB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5408" behindDoc="0" locked="0" layoutInCell="1" allowOverlap="1" wp14:anchorId="67F05B8F" wp14:editId="0AF57450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3627755" cy="216535"/>
                      <wp:effectExtent l="0" t="0" r="3175" b="0"/>
                      <wp:wrapSquare wrapText="bothSides"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E8415C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Default="00E8415C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Pr="00943C11" w:rsidRDefault="00E8415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Default="00E8415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Pr="00943C11" w:rsidRDefault="00E8415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E8415C" w:rsidRDefault="00E8415C" w:rsidP="00E8415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5B8F" id="_x0000_s1031" type="#_x0000_t202" style="position:absolute;margin-left:2.25pt;margin-top:2.95pt;width:285.65pt;height:17.05pt;z-index:25166540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E8415C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Default="00E8415C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Pr="00943C11" w:rsidRDefault="00E841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Default="00E8415C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Pr="00943C11" w:rsidRDefault="00E841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E8415C" w:rsidRDefault="00E8415C" w:rsidP="00E8415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E8415C" w:rsidRPr="00A807AB" w:rsidRDefault="00E8415C" w:rsidP="009C5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B328B" w:rsidRPr="000079FA" w:rsidRDefault="00BB328B" w:rsidP="00643F6C">
      <w:pPr>
        <w:rPr>
          <w:sz w:val="10"/>
          <w:szCs w:val="10"/>
          <w:lang w:val="ru-RU"/>
        </w:rPr>
      </w:pPr>
    </w:p>
    <w:p w:rsidR="00BB328B" w:rsidRPr="000079FA" w:rsidRDefault="00BB328B" w:rsidP="00643F6C">
      <w:pPr>
        <w:rPr>
          <w:sz w:val="10"/>
          <w:szCs w:val="10"/>
          <w:lang w:val="ru-RU"/>
        </w:rPr>
      </w:pPr>
    </w:p>
    <w:sectPr w:rsidR="00BB328B" w:rsidRPr="000079FA" w:rsidSect="007F3C97">
      <w:footerReference w:type="default" r:id="rId8"/>
      <w:pgSz w:w="11906" w:h="16838"/>
      <w:pgMar w:top="454" w:right="567" w:bottom="284" w:left="851" w:header="720" w:footer="14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4C" w:rsidRDefault="006B0E4C">
      <w:r>
        <w:separator/>
      </w:r>
    </w:p>
  </w:endnote>
  <w:endnote w:type="continuationSeparator" w:id="0">
    <w:p w:rsidR="006B0E4C" w:rsidRDefault="006B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9E09FF">
      <w:trPr>
        <w:trHeight w:val="1547"/>
      </w:trPr>
      <w:tc>
        <w:tcPr>
          <w:tcW w:w="9911" w:type="dxa"/>
          <w:gridSpan w:val="6"/>
          <w:shd w:val="clear" w:color="auto" w:fill="auto"/>
        </w:tcPr>
        <w:p w:rsidR="009E09FF" w:rsidRDefault="007C41C5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</w:rPr>
          </w:pPr>
          <w:r>
            <w:rPr>
              <w:b/>
              <w:bCs/>
              <w:i/>
              <w:color w:val="000000"/>
              <w:sz w:val="20"/>
              <w:szCs w:val="22"/>
            </w:rPr>
            <w:t xml:space="preserve">Увага! </w:t>
          </w:r>
        </w:p>
        <w:p w:rsidR="009E09FF" w:rsidRDefault="007C41C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</w:rPr>
          </w:pPr>
          <w:r>
            <w:rPr>
              <w:bCs/>
              <w:i/>
              <w:color w:val="000000"/>
              <w:sz w:val="20"/>
              <w:szCs w:val="22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9E09FF" w:rsidRDefault="007C41C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</w:rPr>
          </w:pPr>
          <w:r>
            <w:rPr>
              <w:bCs/>
              <w:i/>
              <w:color w:val="000000"/>
              <w:sz w:val="20"/>
              <w:szCs w:val="22"/>
            </w:rPr>
            <w:t>За відсутності таких реквізитів і підпису (-</w:t>
          </w:r>
          <w:proofErr w:type="spellStart"/>
          <w:r>
            <w:rPr>
              <w:bCs/>
              <w:i/>
              <w:color w:val="000000"/>
              <w:sz w:val="20"/>
              <w:szCs w:val="22"/>
            </w:rPr>
            <w:t>ів</w:t>
          </w:r>
          <w:proofErr w:type="spellEnd"/>
          <w:r>
            <w:rPr>
              <w:bCs/>
              <w:i/>
              <w:color w:val="000000"/>
              <w:sz w:val="20"/>
              <w:szCs w:val="22"/>
            </w:rPr>
            <w:t>) бюлетень вважається недійсним і не враховується під час підрахунку голосів.</w:t>
          </w:r>
        </w:p>
        <w:p w:rsidR="009E09FF" w:rsidRDefault="007C41C5">
          <w:pPr>
            <w:widowControl w:val="0"/>
            <w:autoSpaceDE w:val="0"/>
            <w:spacing w:before="91"/>
            <w:ind w:firstLine="743"/>
            <w:jc w:val="both"/>
          </w:pPr>
          <w:r>
            <w:rPr>
              <w:bCs/>
              <w:i/>
              <w:color w:val="000000"/>
              <w:sz w:val="20"/>
              <w:szCs w:val="22"/>
            </w:rPr>
            <w:t xml:space="preserve">Бюлетень може бути заповнений </w:t>
          </w:r>
          <w:proofErr w:type="spellStart"/>
          <w:r>
            <w:rPr>
              <w:bCs/>
              <w:i/>
              <w:color w:val="000000"/>
              <w:sz w:val="20"/>
              <w:szCs w:val="22"/>
            </w:rPr>
            <w:t>машинодруком</w:t>
          </w:r>
          <w:proofErr w:type="spellEnd"/>
          <w:r>
            <w:rPr>
              <w:bCs/>
              <w:i/>
              <w:color w:val="000000"/>
              <w:sz w:val="20"/>
              <w:szCs w:val="22"/>
            </w:rPr>
            <w:t xml:space="preserve">. </w:t>
          </w:r>
        </w:p>
      </w:tc>
    </w:tr>
    <w:tr w:rsidR="009E09FF">
      <w:trPr>
        <w:trHeight w:val="47"/>
      </w:trPr>
      <w:tc>
        <w:tcPr>
          <w:tcW w:w="9911" w:type="dxa"/>
          <w:gridSpan w:val="6"/>
          <w:shd w:val="clear" w:color="auto" w:fill="auto"/>
        </w:tcPr>
        <w:p w:rsidR="009E09FF" w:rsidRDefault="006B0E4C">
          <w:pPr>
            <w:pStyle w:val="a3"/>
            <w:tabs>
              <w:tab w:val="left" w:pos="6730"/>
            </w:tabs>
            <w:snapToGrid w:val="0"/>
            <w:rPr>
              <w:rFonts w:eastAsia="Times New Roman"/>
              <w:sz w:val="20"/>
            </w:rPr>
          </w:pPr>
        </w:p>
      </w:tc>
    </w:tr>
    <w:tr w:rsidR="009E09FF">
      <w:tc>
        <w:tcPr>
          <w:tcW w:w="2002" w:type="dxa"/>
          <w:vMerge w:val="restart"/>
          <w:shd w:val="clear" w:color="auto" w:fill="auto"/>
          <w:vAlign w:val="center"/>
        </w:tcPr>
        <w:p w:rsidR="009E09FF" w:rsidRDefault="007C41C5">
          <w:pPr>
            <w:pStyle w:val="a3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7B5545">
            <w:rPr>
              <w:rFonts w:eastAsia="Times New Roman"/>
              <w:noProof/>
              <w:sz w:val="20"/>
              <w:szCs w:val="22"/>
            </w:rPr>
            <w:t>4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9E09FF" w:rsidRDefault="006B0E4C">
          <w:pPr>
            <w:pStyle w:val="a3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9E09FF" w:rsidRDefault="006B0E4C">
          <w:pPr>
            <w:pStyle w:val="a3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9E09FF" w:rsidRDefault="006B0E4C">
          <w:pPr>
            <w:pStyle w:val="a3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9E09FF" w:rsidRDefault="007C41C5">
          <w:pPr>
            <w:pStyle w:val="a3"/>
            <w:tabs>
              <w:tab w:val="center" w:pos="1004"/>
            </w:tabs>
            <w:rPr>
              <w:rFonts w:eastAsia="Times New Roman"/>
              <w:sz w:val="20"/>
              <w:szCs w:val="22"/>
            </w:rPr>
          </w:pPr>
          <w:r>
            <w:rPr>
              <w:rFonts w:eastAsia="Times New Roman"/>
              <w:sz w:val="20"/>
              <w:szCs w:val="22"/>
            </w:rPr>
            <w:t>/</w:t>
          </w:r>
          <w:r>
            <w:rPr>
              <w:rFonts w:eastAsia="Times New Roman"/>
              <w:sz w:val="20"/>
              <w:szCs w:val="22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9E09FF" w:rsidRDefault="007C41C5">
          <w:pPr>
            <w:pStyle w:val="a3"/>
            <w:jc w:val="right"/>
          </w:pPr>
          <w:r>
            <w:rPr>
              <w:rFonts w:eastAsia="Times New Roman"/>
              <w:sz w:val="20"/>
              <w:szCs w:val="22"/>
            </w:rPr>
            <w:t>/</w:t>
          </w:r>
        </w:p>
      </w:tc>
    </w:tr>
    <w:tr w:rsidR="009E09FF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9E09FF" w:rsidRDefault="006B0E4C">
          <w:pPr>
            <w:pStyle w:val="a3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9E09FF" w:rsidRDefault="007C41C5">
          <w:pPr>
            <w:pStyle w:val="a3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</w:rPr>
            <w:t xml:space="preserve">Підпис акціонера </w:t>
          </w:r>
        </w:p>
        <w:p w:rsidR="009E09FF" w:rsidRDefault="007C41C5">
          <w:pPr>
            <w:pStyle w:val="a3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9E09FF" w:rsidRDefault="006B0E4C">
          <w:pPr>
            <w:pStyle w:val="a3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9E09FF" w:rsidRDefault="007C41C5">
          <w:pPr>
            <w:pStyle w:val="a3"/>
            <w:jc w:val="right"/>
            <w:rPr>
              <w:rFonts w:eastAsia="Times New Roman"/>
              <w:b/>
              <w:i/>
              <w:sz w:val="20"/>
              <w:szCs w:val="22"/>
            </w:rPr>
          </w:pPr>
          <w:r>
            <w:rPr>
              <w:b/>
              <w:bCs/>
              <w:i/>
              <w:color w:val="000000"/>
              <w:sz w:val="20"/>
              <w:szCs w:val="20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</w:rPr>
            <w:t xml:space="preserve"> акціонера </w:t>
          </w:r>
        </w:p>
        <w:p w:rsidR="009E09FF" w:rsidRDefault="007C41C5">
          <w:pPr>
            <w:pStyle w:val="a3"/>
            <w:jc w:val="right"/>
          </w:pPr>
          <w:r>
            <w:rPr>
              <w:rFonts w:eastAsia="Times New Roman"/>
              <w:b/>
              <w:i/>
              <w:sz w:val="20"/>
              <w:szCs w:val="22"/>
            </w:rPr>
            <w:t>(представника акціонера)</w:t>
          </w:r>
        </w:p>
      </w:tc>
    </w:tr>
  </w:tbl>
  <w:p w:rsidR="009E09FF" w:rsidRDefault="006B0E4C">
    <w:pPr>
      <w:pStyle w:val="a3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4C" w:rsidRDefault="006B0E4C">
      <w:r>
        <w:separator/>
      </w:r>
    </w:p>
  </w:footnote>
  <w:footnote w:type="continuationSeparator" w:id="0">
    <w:p w:rsidR="006B0E4C" w:rsidRDefault="006B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949C8"/>
    <w:multiLevelType w:val="hybridMultilevel"/>
    <w:tmpl w:val="F264B16A"/>
    <w:lvl w:ilvl="0" w:tplc="A4C837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A2"/>
    <w:rsid w:val="000079FA"/>
    <w:rsid w:val="00086820"/>
    <w:rsid w:val="00093C54"/>
    <w:rsid w:val="000B5D26"/>
    <w:rsid w:val="000D2074"/>
    <w:rsid w:val="00125A18"/>
    <w:rsid w:val="00165348"/>
    <w:rsid w:val="001662A9"/>
    <w:rsid w:val="00172C2C"/>
    <w:rsid w:val="001D7362"/>
    <w:rsid w:val="001F0C88"/>
    <w:rsid w:val="001F2604"/>
    <w:rsid w:val="00242064"/>
    <w:rsid w:val="0027194C"/>
    <w:rsid w:val="002970C1"/>
    <w:rsid w:val="002B3C97"/>
    <w:rsid w:val="002B7646"/>
    <w:rsid w:val="00331E2D"/>
    <w:rsid w:val="0036180F"/>
    <w:rsid w:val="0036656B"/>
    <w:rsid w:val="0038720A"/>
    <w:rsid w:val="003B103F"/>
    <w:rsid w:val="003D64EA"/>
    <w:rsid w:val="0045187B"/>
    <w:rsid w:val="00457D85"/>
    <w:rsid w:val="004C6017"/>
    <w:rsid w:val="004F1412"/>
    <w:rsid w:val="00564871"/>
    <w:rsid w:val="00582D76"/>
    <w:rsid w:val="00583EC0"/>
    <w:rsid w:val="005972DA"/>
    <w:rsid w:val="005C115E"/>
    <w:rsid w:val="005E4DFF"/>
    <w:rsid w:val="005F03B3"/>
    <w:rsid w:val="005F0F57"/>
    <w:rsid w:val="00632AB7"/>
    <w:rsid w:val="00641F56"/>
    <w:rsid w:val="00642964"/>
    <w:rsid w:val="00643F6C"/>
    <w:rsid w:val="00695B3C"/>
    <w:rsid w:val="006A721E"/>
    <w:rsid w:val="006B0E4C"/>
    <w:rsid w:val="006D752F"/>
    <w:rsid w:val="006E6E5D"/>
    <w:rsid w:val="00701C95"/>
    <w:rsid w:val="007135A2"/>
    <w:rsid w:val="00743F08"/>
    <w:rsid w:val="00744871"/>
    <w:rsid w:val="007725C1"/>
    <w:rsid w:val="00781F5C"/>
    <w:rsid w:val="007B17DD"/>
    <w:rsid w:val="007B5545"/>
    <w:rsid w:val="007C41C5"/>
    <w:rsid w:val="007C6EF6"/>
    <w:rsid w:val="007F3C97"/>
    <w:rsid w:val="008006D1"/>
    <w:rsid w:val="00812096"/>
    <w:rsid w:val="00832EA4"/>
    <w:rsid w:val="008332FF"/>
    <w:rsid w:val="008631DF"/>
    <w:rsid w:val="008B73B3"/>
    <w:rsid w:val="00943C11"/>
    <w:rsid w:val="009441AE"/>
    <w:rsid w:val="009A741B"/>
    <w:rsid w:val="009A7627"/>
    <w:rsid w:val="009B6319"/>
    <w:rsid w:val="009D2A9C"/>
    <w:rsid w:val="009F3D07"/>
    <w:rsid w:val="00A015A7"/>
    <w:rsid w:val="00A2098F"/>
    <w:rsid w:val="00A720E3"/>
    <w:rsid w:val="00A807AB"/>
    <w:rsid w:val="00AB50A2"/>
    <w:rsid w:val="00AC42E8"/>
    <w:rsid w:val="00B04661"/>
    <w:rsid w:val="00B04F6B"/>
    <w:rsid w:val="00B6410E"/>
    <w:rsid w:val="00B976A9"/>
    <w:rsid w:val="00BB069B"/>
    <w:rsid w:val="00BB328B"/>
    <w:rsid w:val="00BD7B34"/>
    <w:rsid w:val="00BD7B56"/>
    <w:rsid w:val="00CB6B00"/>
    <w:rsid w:val="00CD24E4"/>
    <w:rsid w:val="00CE31DC"/>
    <w:rsid w:val="00D179ED"/>
    <w:rsid w:val="00D241F1"/>
    <w:rsid w:val="00D2724C"/>
    <w:rsid w:val="00D32A0B"/>
    <w:rsid w:val="00D75875"/>
    <w:rsid w:val="00E8415C"/>
    <w:rsid w:val="00EB6F73"/>
    <w:rsid w:val="00EB7339"/>
    <w:rsid w:val="00ED6B4D"/>
    <w:rsid w:val="00EF0BAD"/>
    <w:rsid w:val="00EF770E"/>
    <w:rsid w:val="00F5004C"/>
    <w:rsid w:val="00FB063C"/>
    <w:rsid w:val="00FB34FE"/>
    <w:rsid w:val="00FB5ED4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C0AAF-9C84-4F8A-9844-9782710B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43F6C"/>
    <w:rPr>
      <w:rFonts w:eastAsia="Calibri"/>
    </w:rPr>
  </w:style>
  <w:style w:type="character" w:customStyle="1" w:styleId="a4">
    <w:name w:val="Нижний колонтитул Знак"/>
    <w:basedOn w:val="a0"/>
    <w:link w:val="a3"/>
    <w:rsid w:val="00643F6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Block Text"/>
    <w:basedOn w:val="a"/>
    <w:semiHidden/>
    <w:rsid w:val="00643F6C"/>
    <w:pPr>
      <w:suppressAutoHyphens w:val="0"/>
      <w:ind w:left="6840" w:right="218"/>
      <w:jc w:val="both"/>
    </w:pPr>
    <w:rPr>
      <w:sz w:val="20"/>
      <w:szCs w:val="22"/>
      <w:lang w:eastAsia="ru-RU"/>
    </w:rPr>
  </w:style>
  <w:style w:type="paragraph" w:styleId="a6">
    <w:name w:val="No Spacing"/>
    <w:uiPriority w:val="1"/>
    <w:qFormat/>
    <w:rsid w:val="00EF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27194C"/>
    <w:pPr>
      <w:suppressAutoHyphens w:val="0"/>
      <w:spacing w:before="100" w:beforeAutospacing="1" w:after="100" w:afterAutospacing="1"/>
    </w:pPr>
    <w:rPr>
      <w:color w:val="333333"/>
      <w:lang w:eastAsia="ru-RU"/>
    </w:rPr>
  </w:style>
  <w:style w:type="paragraph" w:customStyle="1" w:styleId="Standard">
    <w:name w:val="Standard"/>
    <w:rsid w:val="00632A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PreformattedText">
    <w:name w:val="Preformatted Text"/>
    <w:basedOn w:val="a"/>
    <w:qFormat/>
    <w:rsid w:val="002B3C97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8">
    <w:name w:val="Body Text"/>
    <w:basedOn w:val="a"/>
    <w:link w:val="a9"/>
    <w:semiHidden/>
    <w:rsid w:val="008B73B3"/>
    <w:pPr>
      <w:suppressAutoHyphens w:val="0"/>
      <w:jc w:val="both"/>
    </w:pPr>
    <w:rPr>
      <w:b/>
      <w:bCs/>
      <w:sz w:val="22"/>
      <w:szCs w:val="22"/>
      <w:lang w:eastAsia="uk-UA"/>
    </w:rPr>
  </w:style>
  <w:style w:type="character" w:customStyle="1" w:styleId="a9">
    <w:name w:val="Основной текст Знак"/>
    <w:basedOn w:val="a0"/>
    <w:link w:val="a8"/>
    <w:semiHidden/>
    <w:rsid w:val="008B73B3"/>
    <w:rPr>
      <w:rFonts w:ascii="Times New Roman" w:eastAsia="Times New Roman" w:hAnsi="Times New Roman" w:cs="Times New Roman"/>
      <w:b/>
      <w:bCs/>
      <w:lang w:val="uk-UA" w:eastAsia="uk-UA"/>
    </w:rPr>
  </w:style>
  <w:style w:type="paragraph" w:styleId="aa">
    <w:name w:val="Body Text Indent"/>
    <w:basedOn w:val="a"/>
    <w:link w:val="ab"/>
    <w:uiPriority w:val="99"/>
    <w:unhideWhenUsed/>
    <w:rsid w:val="00641F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41F5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Body Text Indent 3"/>
    <w:basedOn w:val="a"/>
    <w:link w:val="30"/>
    <w:uiPriority w:val="99"/>
    <w:unhideWhenUsed/>
    <w:rsid w:val="00943C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C11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31">
    <w:name w:val="Body Text 3"/>
    <w:basedOn w:val="a"/>
    <w:link w:val="32"/>
    <w:uiPriority w:val="99"/>
    <w:semiHidden/>
    <w:unhideWhenUsed/>
    <w:rsid w:val="00943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3C11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WW-">
    <w:name w:val="WW-Обычный (веб)"/>
    <w:basedOn w:val="a"/>
    <w:rsid w:val="00A2098F"/>
    <w:pPr>
      <w:suppressAutoHyphens w:val="0"/>
      <w:spacing w:before="280" w:after="280"/>
    </w:pPr>
    <w:rPr>
      <w:color w:val="333333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74A4-1630-4DA2-8B2D-450E9640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094</Words>
  <Characters>2904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ен</dc:creator>
  <cp:keywords/>
  <dc:description/>
  <cp:lastModifiedBy>Iren_PC</cp:lastModifiedBy>
  <cp:revision>14</cp:revision>
  <dcterms:created xsi:type="dcterms:W3CDTF">2024-06-10T20:14:00Z</dcterms:created>
  <dcterms:modified xsi:type="dcterms:W3CDTF">2025-10-16T07:46:00Z</dcterms:modified>
</cp:coreProperties>
</file>